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7B" w:rsidRDefault="0034497B" w:rsidP="0034497B">
      <w:pPr>
        <w:pStyle w:val="a3"/>
      </w:pPr>
    </w:p>
    <w:p w:rsidR="0034497B" w:rsidRPr="00683FCC" w:rsidRDefault="0034497B" w:rsidP="0034497B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591F9F8" wp14:editId="0C2F771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" name="Рисунок 3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FB283B" w:rsidP="00FB283B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>
            <wp:extent cx="1756610" cy="1756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34497B" w:rsidP="0034497B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C2364F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69626" w:history="1">
            <w:r w:rsidR="00C2364F" w:rsidRPr="00F36E81">
              <w:rPr>
                <w:rStyle w:val="a6"/>
                <w:noProof/>
              </w:rPr>
              <w:t>Введение</w:t>
            </w:r>
            <w:r w:rsidR="00C2364F">
              <w:rPr>
                <w:noProof/>
                <w:webHidden/>
              </w:rPr>
              <w:tab/>
            </w:r>
            <w:r w:rsidR="00C2364F">
              <w:rPr>
                <w:noProof/>
                <w:webHidden/>
              </w:rPr>
              <w:fldChar w:fldCharType="begin"/>
            </w:r>
            <w:r w:rsidR="00C2364F">
              <w:rPr>
                <w:noProof/>
                <w:webHidden/>
              </w:rPr>
              <w:instrText xml:space="preserve"> PAGEREF _Toc527069626 \h </w:instrText>
            </w:r>
            <w:r w:rsidR="00C2364F">
              <w:rPr>
                <w:noProof/>
                <w:webHidden/>
              </w:rPr>
            </w:r>
            <w:r w:rsidR="00C2364F"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3</w:t>
            </w:r>
            <w:r w:rsidR="00C2364F"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27" w:history="1">
            <w:r w:rsidRPr="00F36E81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28" w:history="1">
            <w:r w:rsidRPr="00F36E81">
              <w:rPr>
                <w:rStyle w:val="a6"/>
                <w:noProof/>
              </w:rPr>
              <w:t>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29" w:history="1">
            <w:r w:rsidRPr="00F36E81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0" w:history="1">
            <w:r w:rsidRPr="00F36E81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1" w:history="1">
            <w:r w:rsidRPr="00F36E81">
              <w:rPr>
                <w:rStyle w:val="a6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2" w:history="1">
            <w:r w:rsidRPr="00F36E81">
              <w:rPr>
                <w:rStyle w:val="a6"/>
                <w:noProof/>
              </w:rPr>
              <w:t>История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3" w:history="1">
            <w:r w:rsidRPr="00F36E81">
              <w:rPr>
                <w:rStyle w:val="a6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4" w:history="1">
            <w:r w:rsidRPr="00F36E81">
              <w:rPr>
                <w:rStyle w:val="a6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5" w:history="1">
            <w:r w:rsidRPr="00F36E81">
              <w:rPr>
                <w:rStyle w:val="a6"/>
                <w:noProof/>
              </w:rPr>
              <w:t>Разверты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6" w:history="1">
            <w:r w:rsidRPr="00F36E81">
              <w:rPr>
                <w:rStyle w:val="a6"/>
                <w:noProof/>
              </w:rPr>
              <w:t xml:space="preserve">Установка и настройка </w:t>
            </w:r>
            <w:r w:rsidRPr="00F36E81">
              <w:rPr>
                <w:rStyle w:val="a6"/>
                <w:noProof/>
                <w:lang w:val="en-US"/>
              </w:rPr>
              <w:t xml:space="preserve">FTP </w:t>
            </w:r>
            <w:r w:rsidRPr="00F36E81">
              <w:rPr>
                <w:rStyle w:val="a6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7" w:history="1">
            <w:r w:rsidRPr="00F36E81">
              <w:rPr>
                <w:rStyle w:val="a6"/>
                <w:noProof/>
              </w:rPr>
              <w:t xml:space="preserve">Установка компонентов </w:t>
            </w:r>
            <w:r w:rsidRPr="00F36E81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8" w:history="1">
            <w:r w:rsidRPr="00F36E81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39" w:history="1">
            <w:r w:rsidRPr="00F36E81">
              <w:rPr>
                <w:rStyle w:val="a6"/>
                <w:noProof/>
              </w:rPr>
              <w:t xml:space="preserve">Развертывание файлов </w:t>
            </w:r>
            <w:r w:rsidRPr="00F36E81">
              <w:rPr>
                <w:rStyle w:val="a6"/>
                <w:noProof/>
                <w:lang w:val="en-US"/>
              </w:rPr>
              <w:t>FTP</w:t>
            </w:r>
            <w:r w:rsidRPr="00F36E81">
              <w:rPr>
                <w:rStyle w:val="a6"/>
                <w:noProof/>
              </w:rPr>
              <w:t xml:space="preserve"> сервер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0" w:history="1">
            <w:r w:rsidRPr="00F36E81">
              <w:rPr>
                <w:rStyle w:val="a6"/>
                <w:noProof/>
              </w:rPr>
              <w:t xml:space="preserve">Установка базы данных </w:t>
            </w:r>
            <w:r w:rsidRPr="00F36E81">
              <w:rPr>
                <w:rStyle w:val="a6"/>
                <w:noProof/>
                <w:lang w:val="en-US"/>
              </w:rPr>
              <w:t>DBMS</w:t>
            </w:r>
            <w:r w:rsidRPr="00F36E81">
              <w:rPr>
                <w:rStyle w:val="a6"/>
                <w:noProof/>
              </w:rPr>
              <w:t xml:space="preserve"> </w:t>
            </w:r>
            <w:r w:rsidRPr="00F36E81">
              <w:rPr>
                <w:rStyle w:val="a6"/>
                <w:noProof/>
                <w:lang w:val="en-US"/>
              </w:rPr>
              <w:t>Firebird</w:t>
            </w:r>
            <w:r w:rsidRPr="00F36E81">
              <w:rPr>
                <w:rStyle w:val="a6"/>
                <w:noProof/>
              </w:rPr>
              <w:t xml:space="preserve">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1" w:history="1">
            <w:r w:rsidRPr="00F36E81">
              <w:rPr>
                <w:rStyle w:val="a6"/>
                <w:noProof/>
              </w:rPr>
              <w:t>Развертывание файла базы данных (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2" w:history="1">
            <w:r w:rsidRPr="00F36E81">
              <w:rPr>
                <w:rStyle w:val="a6"/>
                <w:noProof/>
              </w:rPr>
              <w:t xml:space="preserve">Установка ПО </w:t>
            </w:r>
            <w:r w:rsidRPr="00F36E81">
              <w:rPr>
                <w:rStyle w:val="a6"/>
                <w:noProof/>
                <w:lang w:val="en-US"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3" w:history="1">
            <w:r w:rsidRPr="00F36E81">
              <w:rPr>
                <w:rStyle w:val="a6"/>
                <w:noProof/>
              </w:rPr>
              <w:t>Запуск и 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4" w:history="1">
            <w:r w:rsidRPr="00F36E81">
              <w:rPr>
                <w:rStyle w:val="a6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5" w:history="1">
            <w:r w:rsidRPr="00F36E81">
              <w:rPr>
                <w:rStyle w:val="a6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6" w:history="1">
            <w:r w:rsidRPr="00F36E81">
              <w:rPr>
                <w:rStyle w:val="a6"/>
                <w:noProof/>
              </w:rPr>
              <w:t>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7" w:history="1">
            <w:r w:rsidRPr="00F36E81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8" w:history="1">
            <w:r w:rsidRPr="00F36E81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49" w:history="1">
            <w:r w:rsidRPr="00F36E81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0" w:history="1">
            <w:r w:rsidRPr="00F36E81">
              <w:rPr>
                <w:rStyle w:val="a6"/>
                <w:noProof/>
              </w:rPr>
              <w:t>Для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1" w:history="1">
            <w:r w:rsidRPr="00F36E81">
              <w:rPr>
                <w:rStyle w:val="a6"/>
                <w:noProof/>
              </w:rPr>
              <w:t>Оффт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2" w:history="1">
            <w:r w:rsidRPr="00F36E81">
              <w:rPr>
                <w:rStyle w:val="a6"/>
                <w:noProof/>
              </w:rPr>
              <w:t>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3" w:history="1">
            <w:r w:rsidRPr="00F36E81">
              <w:rPr>
                <w:rStyle w:val="a6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4" w:history="1">
            <w:r w:rsidRPr="00F36E81">
              <w:rPr>
                <w:rStyle w:val="a6"/>
                <w:noProof/>
              </w:rPr>
              <w:t>Стек технологий, необходимых для поднятия проекта на локаль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5" w:history="1">
            <w:r w:rsidRPr="00F36E81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6" w:history="1">
            <w:r w:rsidRPr="00F36E81">
              <w:rPr>
                <w:rStyle w:val="a6"/>
                <w:noProof/>
              </w:rPr>
              <w:t>Подня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7" w:history="1">
            <w:r w:rsidRPr="00F36E81">
              <w:rPr>
                <w:rStyle w:val="a6"/>
                <w:noProof/>
              </w:rPr>
              <w:t xml:space="preserve">База данных и </w:t>
            </w:r>
            <w:r w:rsidRPr="00F36E81">
              <w:rPr>
                <w:rStyle w:val="a6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64F" w:rsidRDefault="00C23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069658" w:history="1">
            <w:r w:rsidRPr="00F36E81">
              <w:rPr>
                <w:rStyle w:val="a6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 w:rsidP="00483562">
      <w:pPr>
        <w:pStyle w:val="1"/>
      </w:pPr>
      <w:bookmarkStart w:id="1" w:name="_Toc527069626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редоставляет данные, внесенные в базу, позволяет производить поиск, изменения и тд.</w:t>
      </w:r>
    </w:p>
    <w:p w:rsidR="00483562" w:rsidRDefault="00483562" w:rsidP="002818EA">
      <w:r>
        <w:br w:type="page"/>
      </w:r>
    </w:p>
    <w:p w:rsidR="00483562" w:rsidRDefault="00685BE5" w:rsidP="00EE2634">
      <w:pPr>
        <w:pStyle w:val="1"/>
      </w:pPr>
      <w:bookmarkStart w:id="2" w:name="_Toc527069627"/>
      <w:r>
        <w:lastRenderedPageBreak/>
        <w:t>Сервер</w:t>
      </w:r>
      <w:bookmarkEnd w:id="2"/>
    </w:p>
    <w:p w:rsidR="00615BD0" w:rsidRDefault="00615BD0" w:rsidP="00615BD0">
      <w:pPr>
        <w:pStyle w:val="2"/>
      </w:pPr>
      <w:bookmarkStart w:id="3" w:name="_Toc527069628"/>
      <w:r>
        <w:t>Загрузка приложения</w:t>
      </w:r>
      <w:bookmarkEnd w:id="3"/>
    </w:p>
    <w:p w:rsidR="00615BD0" w:rsidRDefault="00615BD0" w:rsidP="00615BD0">
      <w:pPr>
        <w:rPr>
          <w:lang w:val="en-US"/>
        </w:rPr>
      </w:pPr>
      <w:r>
        <w:t xml:space="preserve">Последнюю версию приложения можно загрузить с сайта </w:t>
      </w:r>
      <w:r>
        <w:rPr>
          <w:lang w:val="en-US"/>
        </w:rPr>
        <w:t>github</w:t>
      </w:r>
      <w:r>
        <w:t xml:space="preserve">: </w:t>
      </w:r>
      <w:hyperlink r:id="rId10" w:history="1">
        <w:r>
          <w:rPr>
            <w:rStyle w:val="a6"/>
            <w:lang w:val="en-US"/>
          </w:rPr>
          <w:t>https</w:t>
        </w:r>
        <w:r>
          <w:rPr>
            <w:rStyle w:val="a6"/>
          </w:rPr>
          <w:t>://</w:t>
        </w:r>
        <w:r>
          <w:rPr>
            <w:rStyle w:val="a6"/>
            <w:lang w:val="en-US"/>
          </w:rPr>
          <w:t>github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benchdoo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Spec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release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latest</w:t>
        </w:r>
      </w:hyperlink>
      <w:r>
        <w:t xml:space="preserve">. Необходимо выбрать файл </w:t>
      </w:r>
      <w:r>
        <w:rPr>
          <w:lang w:val="en-US"/>
        </w:rPr>
        <w:t xml:space="preserve">“SpecsSetup.exe” </w:t>
      </w:r>
      <w:r>
        <w:t xml:space="preserve">в разделе </w:t>
      </w:r>
      <w:r>
        <w:rPr>
          <w:lang w:val="en-US"/>
        </w:rPr>
        <w:t>“Assets”</w:t>
      </w:r>
    </w:p>
    <w:p w:rsidR="00615BD0" w:rsidRDefault="00615BD0" w:rsidP="00615BD0">
      <w:pPr>
        <w:keepNext/>
      </w:pPr>
      <w:r>
        <w:rPr>
          <w:noProof/>
          <w:lang w:eastAsia="ru-RU"/>
        </w:rPr>
        <w:drawing>
          <wp:inline distT="0" distB="0" distL="0" distR="0">
            <wp:extent cx="594360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D0" w:rsidRDefault="00615BD0" w:rsidP="00615BD0">
      <w:pPr>
        <w:pStyle w:val="a7"/>
      </w:pPr>
      <w:r>
        <w:t xml:space="preserve">Рисунок </w:t>
      </w:r>
      <w:fldSimple w:instr=" SEQ Рисунок \* ARABIC ">
        <w:r w:rsidR="00453932">
          <w:rPr>
            <w:noProof/>
          </w:rPr>
          <w:t>1</w:t>
        </w:r>
      </w:fldSimple>
      <w:r w:rsidRPr="00621D27">
        <w:t xml:space="preserve"> </w:t>
      </w:r>
      <w:r>
        <w:t>загрузка приложения.</w:t>
      </w:r>
    </w:p>
    <w:p w:rsidR="00615BD0" w:rsidRPr="00615BD0" w:rsidRDefault="00615BD0" w:rsidP="00615BD0"/>
    <w:p w:rsidR="001E7706" w:rsidRDefault="001E7706" w:rsidP="001E7706">
      <w:pPr>
        <w:pStyle w:val="2"/>
      </w:pPr>
      <w:bookmarkStart w:id="4" w:name="_Местоположение_и_запуск"/>
      <w:bookmarkStart w:id="5" w:name="_Toc527069629"/>
      <w:bookmarkEnd w:id="4"/>
      <w:r>
        <w:t>Местоположение и запуск приложения</w:t>
      </w:r>
      <w:bookmarkEnd w:id="5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>C:\Program Files\Specs</w:t>
      </w:r>
      <w:r>
        <w:rPr>
          <w:rStyle w:val="af3"/>
        </w:rPr>
        <w:t>.</w:t>
      </w:r>
    </w:p>
    <w:p w:rsidR="00685BE5" w:rsidRPr="00685BE5" w:rsidRDefault="00685BE5" w:rsidP="001E7706">
      <w:r>
        <w:t>Ярлык на запуск сервера находится в меню «Пуск» в закреплённых приложениях, называется «</w:t>
      </w:r>
      <w:r>
        <w:rPr>
          <w:lang w:val="en-US"/>
        </w:rPr>
        <w:t>Specs</w:t>
      </w:r>
      <w:r w:rsidRPr="00685BE5">
        <w:t xml:space="preserve"> </w:t>
      </w:r>
      <w:r>
        <w:t>–</w:t>
      </w:r>
      <w:r w:rsidRPr="00685BE5">
        <w:t xml:space="preserve"> </w:t>
      </w:r>
      <w:r>
        <w:t>Сервер».</w:t>
      </w:r>
    </w:p>
    <w:p w:rsidR="001E7706" w:rsidRPr="006867B4" w:rsidRDefault="00685BE5" w:rsidP="001E7706">
      <w:r>
        <w:t>Ярлык для клиента</w:t>
      </w:r>
      <w:r w:rsidR="001E7706">
        <w:t xml:space="preserve"> находится в меню «Пуск» в закреплённых приложениях.</w:t>
      </w:r>
    </w:p>
    <w:p w:rsidR="000E66F3" w:rsidRDefault="00C25909" w:rsidP="00C25909">
      <w:pPr>
        <w:keepNext/>
      </w:pPr>
      <w:r>
        <w:rPr>
          <w:noProof/>
          <w:lang w:eastAsia="ru-RU"/>
        </w:rPr>
        <w:drawing>
          <wp:inline distT="0" distB="0" distL="0" distR="0" wp14:anchorId="1BFD9CC1" wp14:editId="405B9AB6">
            <wp:extent cx="3236273" cy="250928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885" cy="25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6" w:rsidRPr="000E66F3" w:rsidRDefault="000E66F3" w:rsidP="000E66F3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2</w:t>
      </w:r>
      <w:r w:rsidR="00D427B8">
        <w:rPr>
          <w:noProof/>
        </w:rPr>
        <w:fldChar w:fldCharType="end"/>
      </w:r>
      <w:r w:rsidRPr="00CA21D2">
        <w:t xml:space="preserve"> (</w:t>
      </w:r>
      <w:r>
        <w:t>скриншот с</w:t>
      </w:r>
      <w:r w:rsidRPr="00CA21D2">
        <w:t xml:space="preserve"> </w:t>
      </w:r>
      <w:r>
        <w:rPr>
          <w:lang w:val="en-US"/>
        </w:rPr>
        <w:t>Windows</w:t>
      </w:r>
      <w:r w:rsidRPr="00CA21D2">
        <w:t xml:space="preserve"> 10)</w:t>
      </w:r>
      <w:r>
        <w:t xml:space="preserve"> </w:t>
      </w:r>
    </w:p>
    <w:p w:rsidR="001E7706" w:rsidRDefault="00685BE5" w:rsidP="001E7706">
      <w:r>
        <w:t>Сервер запускается автоматически при загрузке системы в развернутом виде.</w:t>
      </w:r>
    </w:p>
    <w:p w:rsidR="00695441" w:rsidRDefault="00695441" w:rsidP="00695441">
      <w:pPr>
        <w:jc w:val="center"/>
      </w:pPr>
      <w:r>
        <w:lastRenderedPageBreak/>
        <w:t xml:space="preserve">После запуска приложения, вы увидите приветствующее окно приложения, которое говорит о том, что приложение запускается. </w:t>
      </w:r>
      <w:r>
        <w:br/>
      </w:r>
      <w:r>
        <w:object w:dxaOrig="6975" w:dyaOrig="4170">
          <v:shape id="_x0000_i1030" type="#_x0000_t75" style="width:348.75pt;height:208.5pt" o:ole="">
            <v:imagedata r:id="rId13" o:title=""/>
          </v:shape>
          <o:OLEObject Type="Embed" ProgID="Unknown" ShapeID="_x0000_i1030" DrawAspect="Content" ObjectID="_1600812610" r:id="rId14"/>
        </w:object>
      </w:r>
    </w:p>
    <w:p w:rsidR="00695441" w:rsidRDefault="00695441" w:rsidP="00695441">
      <w:r>
        <w:t>После инициализации приложения, вы увидите основное окно приложения.</w:t>
      </w:r>
    </w:p>
    <w:p w:rsidR="00695441" w:rsidRPr="00695441" w:rsidRDefault="00695441" w:rsidP="001E7706"/>
    <w:p w:rsidR="00A75F21" w:rsidRDefault="00A75F21" w:rsidP="001E7706">
      <w:r>
        <w:t xml:space="preserve">При закрытии окна, сервер сворачивается в </w:t>
      </w:r>
      <w:r w:rsidR="00865F9F">
        <w:t>панель задач с правой стороны (около часов):</w:t>
      </w:r>
    </w:p>
    <w:p w:rsidR="00C25909" w:rsidRDefault="00C25909" w:rsidP="00C25909">
      <w:pPr>
        <w:keepNext/>
      </w:pPr>
      <w:r>
        <w:object w:dxaOrig="9078" w:dyaOrig="6033">
          <v:shape id="_x0000_i1031" type="#_x0000_t75" style="width:453.75pt;height:301.5pt" o:ole="">
            <v:imagedata r:id="rId15" o:title=""/>
          </v:shape>
          <o:OLEObject Type="Embed" ProgID="Unknown" ShapeID="_x0000_i1031" DrawAspect="Content" ObjectID="_1600812611" r:id="rId16"/>
        </w:object>
      </w:r>
    </w:p>
    <w:p w:rsidR="001E7706" w:rsidRDefault="00C25909" w:rsidP="00950169">
      <w:pPr>
        <w:pStyle w:val="a7"/>
      </w:pPr>
      <w:r>
        <w:t xml:space="preserve">Рисунок </w:t>
      </w:r>
      <w:r w:rsidR="00DF6677">
        <w:rPr>
          <w:noProof/>
        </w:rPr>
        <w:fldChar w:fldCharType="begin"/>
      </w:r>
      <w:r w:rsidR="00DF6677">
        <w:rPr>
          <w:noProof/>
        </w:rPr>
        <w:instrText xml:space="preserve"> SEQ Рисунок \* ARABIC </w:instrText>
      </w:r>
      <w:r w:rsidR="00DF6677">
        <w:rPr>
          <w:noProof/>
        </w:rPr>
        <w:fldChar w:fldCharType="separate"/>
      </w:r>
      <w:r w:rsidR="00453932">
        <w:rPr>
          <w:noProof/>
        </w:rPr>
        <w:t>3</w:t>
      </w:r>
      <w:r w:rsidR="00DF6677">
        <w:rPr>
          <w:noProof/>
        </w:rPr>
        <w:fldChar w:fldCharType="end"/>
      </w:r>
      <w:r w:rsidR="001E7706">
        <w:br w:type="page"/>
      </w:r>
    </w:p>
    <w:p w:rsidR="00EE2634" w:rsidRDefault="00EE2634" w:rsidP="00EE2634">
      <w:pPr>
        <w:pStyle w:val="2"/>
      </w:pPr>
      <w:bookmarkStart w:id="6" w:name="_Toc527069630"/>
      <w:r>
        <w:lastRenderedPageBreak/>
        <w:t>Основное окно</w:t>
      </w:r>
      <w:bookmarkEnd w:id="6"/>
    </w:p>
    <w:p w:rsidR="00685BE5" w:rsidRPr="00685BE5" w:rsidRDefault="00685BE5" w:rsidP="00685BE5">
      <w:pPr>
        <w:pStyle w:val="3"/>
      </w:pPr>
      <w:bookmarkStart w:id="7" w:name="_Toc527069631"/>
      <w:r>
        <w:t>Мониторинг</w:t>
      </w:r>
      <w:bookmarkEnd w:id="7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Pr="00685BE5" w:rsidRDefault="007C20F7" w:rsidP="005255E7">
      <w:pPr>
        <w:keepNext/>
        <w:rPr>
          <w:lang w:val="en-US"/>
        </w:rPr>
      </w:pPr>
      <w:r>
        <w:object w:dxaOrig="15129" w:dyaOrig="7541">
          <v:shape id="_x0000_i1032" type="#_x0000_t75" style="width:467.25pt;height:233.25pt" o:ole="">
            <v:imagedata r:id="rId17" o:title=""/>
          </v:shape>
          <o:OLEObject Type="Embed" ProgID="Unknown" ShapeID="_x0000_i1032" DrawAspect="Content" ObjectID="_1600812612" r:id="rId18"/>
        </w:object>
      </w:r>
    </w:p>
    <w:p w:rsidR="00EE2634" w:rsidRDefault="005255E7" w:rsidP="005255E7">
      <w:pPr>
        <w:pStyle w:val="a7"/>
        <w:rPr>
          <w:noProof/>
        </w:rPr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4</w:t>
      </w:r>
      <w:r w:rsidR="00D427B8">
        <w:rPr>
          <w:noProof/>
        </w:rPr>
        <w:fldChar w:fldCharType="end"/>
      </w:r>
      <w:r w:rsidR="007C20F7">
        <w:rPr>
          <w:noProof/>
        </w:rPr>
        <w:t xml:space="preserve"> Текущее состояние системы</w:t>
      </w:r>
    </w:p>
    <w:p w:rsidR="007C20F7" w:rsidRDefault="007C20F7" w:rsidP="007C20F7">
      <w:pPr>
        <w:keepNext/>
      </w:pPr>
      <w:r>
        <w:rPr>
          <w:noProof/>
          <w:lang w:eastAsia="ru-RU"/>
        </w:rPr>
        <w:drawing>
          <wp:inline distT="0" distB="0" distL="0" distR="0" wp14:anchorId="4A561EBD" wp14:editId="4D6B08AC">
            <wp:extent cx="5940425" cy="3060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F7" w:rsidRPr="007C20F7" w:rsidRDefault="007C20F7" w:rsidP="007C20F7">
      <w:pPr>
        <w:pStyle w:val="a7"/>
      </w:pPr>
      <w:r>
        <w:t xml:space="preserve">Рисунок </w:t>
      </w:r>
      <w:r w:rsidR="00FA1C33">
        <w:rPr>
          <w:noProof/>
        </w:rPr>
        <w:fldChar w:fldCharType="begin"/>
      </w:r>
      <w:r w:rsidR="00FA1C33">
        <w:rPr>
          <w:noProof/>
        </w:rPr>
        <w:instrText xml:space="preserve"> SEQ Рисунок \* ARABIC </w:instrText>
      </w:r>
      <w:r w:rsidR="00FA1C33">
        <w:rPr>
          <w:noProof/>
        </w:rPr>
        <w:fldChar w:fldCharType="separate"/>
      </w:r>
      <w:r w:rsidR="00453932">
        <w:rPr>
          <w:noProof/>
        </w:rPr>
        <w:t>5</w:t>
      </w:r>
      <w:r w:rsidR="00FA1C33">
        <w:rPr>
          <w:noProof/>
        </w:rPr>
        <w:fldChar w:fldCharType="end"/>
      </w:r>
      <w:r w:rsidRPr="00942D84">
        <w:t xml:space="preserve"> </w:t>
      </w:r>
      <w:r>
        <w:t>История состояния сервера</w:t>
      </w:r>
    </w:p>
    <w:p w:rsidR="007C20F7" w:rsidRPr="007C20F7" w:rsidRDefault="007C20F7" w:rsidP="007C20F7"/>
    <w:p w:rsidR="005255E7" w:rsidRPr="00942D84" w:rsidRDefault="005255E7" w:rsidP="005255E7">
      <w:r>
        <w:t>Элементы управления: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истеме, её нагрузке в целом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ти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рвере, его нагрузки на систему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 xml:space="preserve">График нагрузки системы за последние </w:t>
      </w:r>
      <w:r w:rsidR="007C20F7">
        <w:t>10 минут.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D427B8">
              <w:rPr>
                <w:noProof/>
              </w:rPr>
              <w:fldChar w:fldCharType="begin"/>
            </w:r>
            <w:r w:rsidR="00D427B8">
              <w:rPr>
                <w:noProof/>
              </w:rPr>
              <w:instrText xml:space="preserve"> SEQ Рисунок \* ARABIC </w:instrText>
            </w:r>
            <w:r w:rsidR="00D427B8">
              <w:rPr>
                <w:noProof/>
              </w:rPr>
              <w:fldChar w:fldCharType="separate"/>
            </w:r>
            <w:r w:rsidR="00453932">
              <w:rPr>
                <w:noProof/>
              </w:rPr>
              <w:t>6</w:t>
            </w:r>
            <w:r w:rsidR="00D427B8">
              <w:rPr>
                <w:noProof/>
              </w:rPr>
              <w:fldChar w:fldCharType="end"/>
            </w:r>
          </w:p>
        </w:tc>
      </w:tr>
    </w:tbl>
    <w:p w:rsidR="00865F9F" w:rsidRDefault="00865F9F" w:rsidP="00865F9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8" w:name="_Просмотр_вложенности"/>
      <w:bookmarkEnd w:id="8"/>
      <w:r>
        <w:br w:type="page"/>
      </w:r>
    </w:p>
    <w:p w:rsidR="005255E7" w:rsidRPr="00DC593A" w:rsidRDefault="00865F9F" w:rsidP="006867B4">
      <w:pPr>
        <w:pStyle w:val="3"/>
      </w:pPr>
      <w:bookmarkStart w:id="9" w:name="_Toc527069632"/>
      <w:r>
        <w:lastRenderedPageBreak/>
        <w:t>История сеанса</w:t>
      </w:r>
      <w:bookmarkEnd w:id="9"/>
    </w:p>
    <w:p w:rsidR="004D089A" w:rsidRPr="004D089A" w:rsidRDefault="00957BDC" w:rsidP="004D089A">
      <w:r>
        <w:t xml:space="preserve">Данный режим предназначен для </w:t>
      </w:r>
      <w:r w:rsidR="00865F9F">
        <w:t>отображения истории текущей сессии:</w:t>
      </w:r>
    </w:p>
    <w:p w:rsidR="00957BDC" w:rsidRPr="00865F9F" w:rsidRDefault="007C20F7" w:rsidP="00957BD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25F28" wp14:editId="6E1E572A">
            <wp:extent cx="5940425" cy="3060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9A" w:rsidRDefault="00957BDC" w:rsidP="00957BDC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7</w:t>
      </w:r>
      <w:r w:rsidR="00D427B8">
        <w:rPr>
          <w:noProof/>
        </w:rPr>
        <w:fldChar w:fldCharType="end"/>
      </w:r>
    </w:p>
    <w:p w:rsidR="00486E94" w:rsidRDefault="00865F9F" w:rsidP="00486E94">
      <w:r>
        <w:t>В этом окне можно посмотреть, что происходило с сервером за текущий сеанс.</w:t>
      </w:r>
    </w:p>
    <w:p w:rsidR="00865F9F" w:rsidRDefault="00865F9F" w:rsidP="00486E94"/>
    <w:p w:rsidR="00865F9F" w:rsidRDefault="00865F9F" w:rsidP="00486E94"/>
    <w:p w:rsidR="00865F9F" w:rsidRDefault="00865F9F" w:rsidP="00865F9F">
      <w:pPr>
        <w:pStyle w:val="3"/>
      </w:pPr>
      <w:bookmarkStart w:id="10" w:name="_Toc527069633"/>
      <w:r>
        <w:t>Администрирование</w:t>
      </w:r>
      <w:bookmarkEnd w:id="10"/>
    </w:p>
    <w:p w:rsidR="00865F9F" w:rsidRDefault="00865F9F" w:rsidP="00865F9F">
      <w:r>
        <w:t>Вкладка «Администрирование» позволяет управлять сервером и ключевыми данными, не доступным пользователям.</w:t>
      </w:r>
    </w:p>
    <w:p w:rsidR="00865F9F" w:rsidRDefault="00865F9F" w:rsidP="00865F9F">
      <w:r>
        <w:t>Для входа во вкладку «Администрирование» необходимо войти в систему.</w:t>
      </w:r>
    </w:p>
    <w:p w:rsidR="00865F9F" w:rsidRDefault="00865F9F" w:rsidP="00486E94"/>
    <w:p w:rsidR="00865F9F" w:rsidRDefault="00865F9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607402" w:rsidRDefault="00865F9F" w:rsidP="00607402">
      <w:pPr>
        <w:pStyle w:val="4"/>
      </w:pPr>
      <w:r>
        <w:lastRenderedPageBreak/>
        <w:t>Сервер</w:t>
      </w:r>
    </w:p>
    <w:p w:rsidR="00607402" w:rsidRDefault="00607402" w:rsidP="00607402">
      <w:pPr>
        <w:keepNext/>
      </w:pPr>
      <w:r>
        <w:t>Эта вкладка предназначена для управления сервером.</w:t>
      </w:r>
      <w:r w:rsidRPr="00607402">
        <w:t xml:space="preserve"> </w:t>
      </w:r>
      <w:r w:rsidR="006904C0">
        <w:object w:dxaOrig="15129" w:dyaOrig="7541">
          <v:shape id="_x0000_i1033" type="#_x0000_t75" style="width:467.25pt;height:233.25pt" o:ole="">
            <v:imagedata r:id="rId22" o:title=""/>
          </v:shape>
          <o:OLEObject Type="Embed" ProgID="Unknown" ShapeID="_x0000_i1033" DrawAspect="Content" ObjectID="_1600812613" r:id="rId23"/>
        </w:object>
      </w:r>
      <w:r w:rsidRPr="00607402">
        <w:t xml:space="preserve"> </w:t>
      </w:r>
    </w:p>
    <w:p w:rsidR="00607402" w:rsidRP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8</w:t>
      </w:r>
      <w:r w:rsidR="00D427B8">
        <w:rPr>
          <w:noProof/>
        </w:rPr>
        <w:fldChar w:fldCharType="end"/>
      </w:r>
    </w:p>
    <w:p w:rsidR="00851F66" w:rsidRDefault="00865F9F" w:rsidP="00486E94">
      <w:r>
        <w:t>Элементы управления: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Вкладки панели администрирования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Панель управления текущими пользователями, включает:</w:t>
      </w:r>
    </w:p>
    <w:p w:rsidR="00865F9F" w:rsidRDefault="00BD285E" w:rsidP="00865F9F">
      <w:pPr>
        <w:pStyle w:val="a8"/>
        <w:numPr>
          <w:ilvl w:val="1"/>
          <w:numId w:val="25"/>
        </w:numPr>
      </w:pPr>
      <w:r>
        <w:pict>
          <v:shape id="Рисунок 22" o:spid="_x0000_i1034" type="#_x0000_t75" style="width:24.75pt;height:15pt;visibility:visible;mso-wrap-style:square">
            <v:imagedata r:id="rId24" o:title=""/>
          </v:shape>
        </w:pict>
      </w:r>
      <w:r w:rsidR="005655F6">
        <w:t xml:space="preserve"> </w:t>
      </w:r>
      <w:r w:rsidR="00865F9F">
        <w:t>Отключить выбранного пользователя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3CAA2975" wp14:editId="4D2AB3B2">
            <wp:extent cx="2857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F9F">
        <w:t>Отключить всех пользователей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0AD6737A" wp14:editId="2FF0498D">
            <wp:extent cx="36195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формация о пользователе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Список текущих сеансов, с какого компьютера подключен пользователь (если пользователь вошел в систему – можно также посмотреть информацию о нем)</w:t>
      </w:r>
    </w:p>
    <w:p w:rsidR="005655F6" w:rsidRDefault="001F453B" w:rsidP="005655F6">
      <w:pPr>
        <w:pStyle w:val="a8"/>
        <w:numPr>
          <w:ilvl w:val="0"/>
          <w:numId w:val="25"/>
        </w:numPr>
      </w:pPr>
      <w:r>
        <w:t>Управление сервером (выключение)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Управление транзакцией. Отображает состояние транзакции для изменения данных, по нажатию – можно получить информацию, какой пользователь работает с БД. Кнопка «Освободить транзакцию» освобождает транзакцию принудительно, в случаях сбоя системы.</w:t>
      </w:r>
    </w:p>
    <w:p w:rsidR="001F453B" w:rsidRDefault="001F453B" w:rsidP="005655F6">
      <w:pPr>
        <w:pStyle w:val="a8"/>
        <w:numPr>
          <w:ilvl w:val="0"/>
          <w:numId w:val="25"/>
        </w:numPr>
      </w:pPr>
      <w:r w:rsidRPr="001F453B">
        <w:t xml:space="preserve">Открывает папку, содержащую информацию </w:t>
      </w:r>
      <w:r>
        <w:t>о всех манипуляциях с сервером, ошибках и т.д. (логах)</w:t>
      </w:r>
    </w:p>
    <w:p w:rsidR="001F453B" w:rsidRDefault="001F453B" w:rsidP="005655F6">
      <w:pPr>
        <w:pStyle w:val="a8"/>
        <w:numPr>
          <w:ilvl w:val="0"/>
          <w:numId w:val="25"/>
        </w:numPr>
      </w:pPr>
      <w:r>
        <w:t>Отключает мониторинг сервера (для повышения производительности машины, на котором установлен сервер)</w:t>
      </w:r>
    </w:p>
    <w:p w:rsidR="006904C0" w:rsidRDefault="006904C0" w:rsidP="005655F6">
      <w:pPr>
        <w:pStyle w:val="a8"/>
        <w:numPr>
          <w:ilvl w:val="0"/>
          <w:numId w:val="25"/>
        </w:numPr>
      </w:pPr>
      <w:r>
        <w:t>Руководства пользователя сервера и клиента.</w:t>
      </w:r>
    </w:p>
    <w:p w:rsidR="00BB3D11" w:rsidRDefault="00BB3D11">
      <w:r>
        <w:br w:type="page"/>
      </w:r>
    </w:p>
    <w:p w:rsidR="00F8207B" w:rsidRDefault="00F8207B" w:rsidP="00F8207B">
      <w:pPr>
        <w:pStyle w:val="4"/>
      </w:pPr>
      <w:r>
        <w:lastRenderedPageBreak/>
        <w:t>Экспорт данных</w:t>
      </w:r>
    </w:p>
    <w:p w:rsidR="00F8207B" w:rsidRPr="00BB3D11" w:rsidRDefault="00F8207B" w:rsidP="00F8207B">
      <w:r>
        <w:t xml:space="preserve">Экспорт данных базы и </w:t>
      </w:r>
      <w:r>
        <w:rPr>
          <w:lang w:val="en-US"/>
        </w:rPr>
        <w:t>ftp</w:t>
      </w:r>
      <w:r w:rsidRPr="00F8207B">
        <w:t xml:space="preserve"> </w:t>
      </w:r>
      <w:r>
        <w:t>производится при помощи окна экспорта</w:t>
      </w:r>
      <w:r w:rsidR="00BB3D11" w:rsidRPr="00BB3D11">
        <w:t xml:space="preserve">, </w:t>
      </w:r>
      <w:r w:rsidR="00BB3D11">
        <w:t>которое можно вызвать при помощи кнопки «Экспорт данных» в разделе Администрирование – Сервер – Управление сервером (рис. 9).</w:t>
      </w:r>
    </w:p>
    <w:p w:rsidR="00BB3D11" w:rsidRDefault="00BB3D11" w:rsidP="00BB3D11">
      <w:pPr>
        <w:keepNext/>
      </w:pPr>
      <w:r>
        <w:rPr>
          <w:noProof/>
          <w:lang w:eastAsia="ru-RU"/>
        </w:rPr>
        <w:drawing>
          <wp:inline distT="0" distB="0" distL="0" distR="0" wp14:anchorId="5C53898E" wp14:editId="6AA5B86D">
            <wp:extent cx="441960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11" w:rsidRDefault="00BB3D11" w:rsidP="00BB3D11">
      <w:pPr>
        <w:pStyle w:val="a7"/>
      </w:pPr>
      <w:r>
        <w:t xml:space="preserve">Рисунок </w:t>
      </w:r>
      <w:fldSimple w:instr=" SEQ Рисунок \* ARABIC ">
        <w:r w:rsidR="00453932">
          <w:rPr>
            <w:noProof/>
          </w:rPr>
          <w:t>9</w:t>
        </w:r>
      </w:fldSimple>
    </w:p>
    <w:p w:rsidR="00BB3D11" w:rsidRPr="00BB3D11" w:rsidRDefault="00BB3D11" w:rsidP="00BB3D11"/>
    <w:p w:rsidR="00BB3D11" w:rsidRPr="00BB3D11" w:rsidRDefault="00BB3D11" w:rsidP="00BB3D11">
      <w:r>
        <w:rPr>
          <w:noProof/>
          <w:lang w:eastAsia="ru-RU"/>
        </w:rPr>
        <w:drawing>
          <wp:inline distT="0" distB="0" distL="0" distR="0" wp14:anchorId="04C48463" wp14:editId="401B1713">
            <wp:extent cx="3876675" cy="2990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B" w:rsidRDefault="00BB3D11">
      <w:r>
        <w:t>Окно экспорта предлагает выбрать данные для экспорта: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>Экспорт дерева БД (для просмотра данных без подключения к серверу)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>Экспорт файла БД (не поддерживается)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 xml:space="preserve">Экспорт данных БД в формате </w:t>
      </w:r>
      <w:r>
        <w:rPr>
          <w:lang w:val="en-US"/>
        </w:rPr>
        <w:t>SQL</w:t>
      </w:r>
      <w:r w:rsidRPr="00BB3D11">
        <w:t xml:space="preserve"> (</w:t>
      </w:r>
      <w:r>
        <w:t>не поддерживается)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>Экспорт всех данных для переноса сервера на другую машину (не поддерживается)</w:t>
      </w:r>
    </w:p>
    <w:p w:rsidR="00685062" w:rsidRDefault="00BB3D11" w:rsidP="00BB3D11">
      <w:r>
        <w:t xml:space="preserve">Также можно выбрать папку для экспорта данных. </w:t>
      </w:r>
      <w:r w:rsidR="00685062">
        <w:t>По умолчанию эт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5062" w:rsidTr="00685062">
        <w:tc>
          <w:tcPr>
            <w:tcW w:w="9345" w:type="dxa"/>
          </w:tcPr>
          <w:p w:rsidR="00685062" w:rsidRDefault="00685062" w:rsidP="00685062">
            <w:r w:rsidRPr="00685062">
              <w:t>C:\Users\</w:t>
            </w:r>
            <w:r w:rsidRPr="00685062">
              <w:rPr>
                <w:color w:val="FFFFFF" w:themeColor="background1"/>
                <w:highlight w:val="red"/>
              </w:rPr>
              <w:t>&lt;папка пользователя&gt;</w:t>
            </w:r>
            <w:r w:rsidRPr="00685062">
              <w:t>\com.mmz.specs\Export\</w:t>
            </w:r>
          </w:p>
        </w:tc>
      </w:tr>
    </w:tbl>
    <w:p w:rsidR="00685062" w:rsidRPr="00685062" w:rsidRDefault="00685062" w:rsidP="00BB3D11"/>
    <w:p w:rsidR="00BB3D11" w:rsidRDefault="00BB3D11" w:rsidP="00BB3D11">
      <w:r>
        <w:t xml:space="preserve">Учтите, файл будет создан в указанной папке с именем, указанном в строке «Дата создания» т.е. создать дважды файл в одной папке с одним и тем-же расширением не получится: </w:t>
      </w:r>
      <w:r w:rsidR="00685062">
        <w:br/>
      </w:r>
      <w:r w:rsidRPr="00BB3D11">
        <w:t>12.10.2018 00.45.</w:t>
      </w:r>
      <w:r>
        <w:rPr>
          <w:lang w:val="en-US"/>
        </w:rPr>
        <w:t>spt</w:t>
      </w:r>
      <w:r w:rsidRPr="00BB3D11">
        <w:t xml:space="preserve"> </w:t>
      </w:r>
      <w:r>
        <w:t>уже будет существовать.</w:t>
      </w:r>
    </w:p>
    <w:p w:rsidR="00BB3D11" w:rsidRDefault="00BB3D11" w:rsidP="00BB3D11">
      <w:r>
        <w:t>После проведения всех необходимых операций, откроется проводник и файл будет выделен.</w:t>
      </w:r>
    </w:p>
    <w:p w:rsidR="00BB3D11" w:rsidRPr="00BB3D11" w:rsidRDefault="00BB3D11" w:rsidP="00BB3D11"/>
    <w:p w:rsidR="00BB3D11" w:rsidRDefault="00BB3D11"/>
    <w:p w:rsidR="00607402" w:rsidRDefault="00607402" w:rsidP="00607402">
      <w:pPr>
        <w:pStyle w:val="4"/>
      </w:pPr>
      <w:r>
        <w:t>Пользователи</w:t>
      </w:r>
    </w:p>
    <w:p w:rsidR="00607402" w:rsidRPr="00607402" w:rsidRDefault="00607402" w:rsidP="00607402">
      <w:r>
        <w:t>Вкладка предназначена для управления зарегистрированными пользователями в системе. Все изменения по пользователю будут применены после нажатия на кнопку «Сохранить».</w:t>
      </w:r>
    </w:p>
    <w:p w:rsidR="00607402" w:rsidRDefault="00607402" w:rsidP="00607402">
      <w:pPr>
        <w:keepNext/>
      </w:pPr>
      <w:r>
        <w:object w:dxaOrig="19668" w:dyaOrig="9050">
          <v:shape id="_x0000_i1035" type="#_x0000_t75" style="width:467.25pt;height:215.25pt" o:ole="">
            <v:imagedata r:id="rId29" o:title=""/>
          </v:shape>
          <o:OLEObject Type="Embed" ProgID="Unknown" ShapeID="_x0000_i1035" DrawAspect="Content" ObjectID="_1600812614" r:id="rId30"/>
        </w:object>
      </w:r>
    </w:p>
    <w:p w:rsid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10</w:t>
      </w:r>
      <w:r w:rsidR="00D427B8">
        <w:rPr>
          <w:noProof/>
        </w:rPr>
        <w:fldChar w:fldCharType="end"/>
      </w:r>
    </w:p>
    <w:p w:rsidR="00607402" w:rsidRDefault="00607402" w:rsidP="00607402">
      <w:r>
        <w:t>Элементы управления:</w:t>
      </w:r>
    </w:p>
    <w:p w:rsidR="00607402" w:rsidRDefault="004105B6" w:rsidP="00607402">
      <w:pPr>
        <w:pStyle w:val="a8"/>
        <w:numPr>
          <w:ilvl w:val="0"/>
          <w:numId w:val="26"/>
        </w:numPr>
      </w:pPr>
      <w:r>
        <w:t>Панель управления пользователями</w:t>
      </w:r>
    </w:p>
    <w:p w:rsidR="004105B6" w:rsidRDefault="00C2364F" w:rsidP="004105B6">
      <w:pPr>
        <w:pStyle w:val="a8"/>
        <w:numPr>
          <w:ilvl w:val="1"/>
          <w:numId w:val="26"/>
        </w:numPr>
      </w:pPr>
      <w:r>
        <w:pict>
          <v:shape id="Рисунок 41" o:spid="_x0000_i1036" type="#_x0000_t75" style="width:18.75pt;height:15.75pt;visibility:visible;mso-wrap-style:square">
            <v:imagedata r:id="rId31" o:title=""/>
          </v:shape>
        </w:pict>
      </w:r>
      <w:r w:rsidR="004105B6">
        <w:t xml:space="preserve"> Добавляет пользователя, не рекомендуется добавлять нескольких одновременно (после сохранения первого – остальные сбросятся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2F998953" wp14:editId="23B385EA">
            <wp:extent cx="247650" cy="190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яет пользователя (если он никак не фигурировал в БД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55EA2442" wp14:editId="0DCD9001">
            <wp:extent cx="21907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новляет список пользователей с БД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Список пользователей (зеленым цветом отмечены новые пользователи, не сохраненные, а серым цветом – пользователи, отключенные (не действующие))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Панель управления выбранным пользователем</w:t>
      </w:r>
    </w:p>
    <w:p w:rsidR="004105B6" w:rsidRDefault="004105B6" w:rsidP="004105B6"/>
    <w:p w:rsidR="00516091" w:rsidRDefault="00516091" w:rsidP="00516091">
      <w:pPr>
        <w:pStyle w:val="5"/>
      </w:pPr>
      <w:r>
        <w:t>Создание нового пользователя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Нажимаем добавить нового пользователя (+)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Вносим его данные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охраняем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брасываем пароль, генерируем новый</w:t>
      </w:r>
    </w:p>
    <w:p w:rsidR="00516091" w:rsidRPr="00516091" w:rsidRDefault="00516091" w:rsidP="00516091"/>
    <w:p w:rsidR="00516091" w:rsidRDefault="00516091" w:rsidP="00516091">
      <w:pPr>
        <w:pStyle w:val="5"/>
      </w:pPr>
      <w:r>
        <w:t>Редактирование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носим изменени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Сохраняем</w:t>
      </w:r>
    </w:p>
    <w:p w:rsidR="00516091" w:rsidRDefault="00516091" w:rsidP="00516091"/>
    <w:p w:rsidR="00523456" w:rsidRDefault="00516091" w:rsidP="00516091">
      <w:pPr>
        <w:pStyle w:val="5"/>
      </w:pPr>
      <w:r>
        <w:lastRenderedPageBreak/>
        <w:t>Сброс паро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Нажимаем «Сбросить»</w:t>
      </w:r>
    </w:p>
    <w:p w:rsidR="00BB3D11" w:rsidRDefault="00CA03BB" w:rsidP="00BB3D11">
      <w:pPr>
        <w:pStyle w:val="a8"/>
        <w:keepNext/>
        <w:numPr>
          <w:ilvl w:val="0"/>
          <w:numId w:val="30"/>
        </w:numPr>
        <w:ind w:left="709"/>
      </w:pPr>
      <w:r>
        <w:t>Н</w:t>
      </w:r>
      <w:r w:rsidRPr="00CA03BB">
        <w:t xml:space="preserve"> </w:t>
      </w:r>
      <w:r>
        <w:t>нажимаем «Сгенерировать» или указываем новый пароль (рекомендуется генерировать, чтобы пользователь мог сам придумать себе пароль)</w:t>
      </w:r>
      <w:r>
        <w:br/>
      </w:r>
      <w:r>
        <w:rPr>
          <w:noProof/>
          <w:lang w:eastAsia="ru-RU"/>
        </w:rPr>
        <w:drawing>
          <wp:inline distT="0" distB="0" distL="0" distR="0" wp14:anchorId="4DB6C6BC" wp14:editId="0D2DA97D">
            <wp:extent cx="2733675" cy="163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B" w:rsidRDefault="00BB3D11" w:rsidP="00BB3D11">
      <w:pPr>
        <w:pStyle w:val="a7"/>
      </w:pPr>
      <w:r>
        <w:t xml:space="preserve">Рисунок </w:t>
      </w:r>
      <w:fldSimple w:instr=" SEQ Рисунок \* ARABIC ">
        <w:r w:rsidR="00453932">
          <w:rPr>
            <w:noProof/>
          </w:rPr>
          <w:t>11</w:t>
        </w:r>
      </w:fldSimple>
    </w:p>
    <w:p w:rsidR="00516091" w:rsidRDefault="00CA03BB" w:rsidP="00516091">
      <w:pPr>
        <w:pStyle w:val="a8"/>
        <w:numPr>
          <w:ilvl w:val="0"/>
          <w:numId w:val="30"/>
        </w:numPr>
        <w:ind w:left="709"/>
      </w:pPr>
      <w:r>
        <w:t>Копируем пароль (если сгенерирован)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t>Нажимаем «ОК»</w:t>
      </w:r>
    </w:p>
    <w:p w:rsidR="00D569B2" w:rsidRDefault="00D569B2" w:rsidP="00AE10E3">
      <w:pPr>
        <w:pStyle w:val="4"/>
      </w:pPr>
    </w:p>
    <w:p w:rsidR="00486E94" w:rsidRDefault="00187630" w:rsidP="00AE10E3">
      <w:pPr>
        <w:pStyle w:val="4"/>
      </w:pPr>
      <w:r>
        <w:t>Настройки</w:t>
      </w:r>
    </w:p>
    <w:p w:rsidR="00486E94" w:rsidRDefault="00187630" w:rsidP="00486E94">
      <w:r>
        <w:t>Данная вкладка позволяет настроить местоположение базы данных, точек подключения в виде пары логин-пароль.</w:t>
      </w:r>
    </w:p>
    <w:p w:rsidR="004B04E9" w:rsidRDefault="00187630" w:rsidP="004B04E9">
      <w:pPr>
        <w:keepNext/>
      </w:pPr>
      <w:r>
        <w:rPr>
          <w:noProof/>
          <w:lang w:eastAsia="ru-RU"/>
        </w:rPr>
        <w:drawing>
          <wp:inline distT="0" distB="0" distL="0" distR="0" wp14:anchorId="410F17E3" wp14:editId="22918609">
            <wp:extent cx="5940425" cy="27006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94" w:rsidRDefault="004B04E9" w:rsidP="004B04E9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12</w:t>
      </w:r>
      <w:r w:rsidR="00D427B8">
        <w:rPr>
          <w:noProof/>
        </w:rPr>
        <w:fldChar w:fldCharType="end"/>
      </w:r>
    </w:p>
    <w:p w:rsidR="00187630" w:rsidRPr="00CA21D2" w:rsidRDefault="00187630" w:rsidP="00187630">
      <w:pPr>
        <w:pStyle w:val="5"/>
      </w:pPr>
      <w:r>
        <w:rPr>
          <w:lang w:val="en-US"/>
        </w:rPr>
        <w:t>URL</w:t>
      </w:r>
    </w:p>
    <w:p w:rsidR="003679B1" w:rsidRDefault="00187630" w:rsidP="003679B1">
      <w:r>
        <w:t xml:space="preserve">В поле </w:t>
      </w:r>
      <w:r>
        <w:rPr>
          <w:lang w:val="en-US"/>
        </w:rPr>
        <w:t>URL</w:t>
      </w:r>
      <w:r w:rsidRPr="00187630">
        <w:t xml:space="preserve"> </w:t>
      </w:r>
      <w:r>
        <w:t>подключение необходимо указать ссылку на подключение к базе данных в форма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Tr="00187630">
        <w:tc>
          <w:tcPr>
            <w:tcW w:w="9345" w:type="dxa"/>
          </w:tcPr>
          <w:p w:rsidR="00187630" w:rsidRDefault="00187630">
            <w:r w:rsidRPr="00187630">
              <w:rPr>
                <w:lang w:val="en-US"/>
              </w:rPr>
              <w:t>jdbc</w:t>
            </w:r>
            <w:r w:rsidRPr="00187630">
              <w:t>:</w:t>
            </w:r>
            <w:r w:rsidRPr="00187630">
              <w:rPr>
                <w:lang w:val="en-US"/>
              </w:rPr>
              <w:t>firebirdsql</w:t>
            </w:r>
            <w:r w:rsidRPr="00187630">
              <w:t>:</w:t>
            </w:r>
            <w:r w:rsidRPr="00187630">
              <w:rPr>
                <w:color w:val="FFFFFF" w:themeColor="background1"/>
                <w:highlight w:val="red"/>
              </w:rPr>
              <w:t>&lt;сетевое имя&gt;</w:t>
            </w:r>
            <w:r w:rsidRPr="00187630">
              <w:t>/3050:</w:t>
            </w:r>
            <w:r w:rsidRPr="00187630">
              <w:rPr>
                <w:color w:val="FFFFFF" w:themeColor="background1"/>
                <w:highlight w:val="red"/>
              </w:rPr>
              <w:t>&lt;локальный путь к БД на машине с БД&gt;</w:t>
            </w:r>
            <w:r w:rsidRPr="00187630">
              <w:t>?</w:t>
            </w:r>
            <w:r w:rsidRPr="00187630">
              <w:rPr>
                <w:lang w:val="en-US"/>
              </w:rPr>
              <w:t>encoding</w:t>
            </w:r>
            <w:r w:rsidRPr="00187630">
              <w:t>=</w:t>
            </w:r>
            <w:r w:rsidRPr="00187630">
              <w:rPr>
                <w:lang w:val="en-US"/>
              </w:rPr>
              <w:t>UTF</w:t>
            </w:r>
            <w:r w:rsidRPr="00187630">
              <w:t>8</w:t>
            </w:r>
          </w:p>
        </w:tc>
      </w:tr>
    </w:tbl>
    <w:p w:rsidR="00187630" w:rsidRDefault="00187630">
      <w:r>
        <w:t xml:space="preserve">Где сетевое имя – имя компьютера в сети (или </w:t>
      </w:r>
      <w:r>
        <w:rPr>
          <w:lang w:val="en-US"/>
        </w:rPr>
        <w:t>ip</w:t>
      </w:r>
      <w:r>
        <w:t>), а локальный путь к БД – путь к файлу БД на жестком диске данного компьютера.</w:t>
      </w:r>
    </w:p>
    <w:p w:rsidR="00187630" w:rsidRPr="00685062" w:rsidRDefault="00187630">
      <w:pPr>
        <w:rPr>
          <w:lang w:val="en-US"/>
        </w:rPr>
      </w:pPr>
      <w:r>
        <w:t>Пример</w:t>
      </w:r>
      <w:r w:rsidRPr="00685062"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RPr="00453932" w:rsidTr="00187630">
        <w:trPr>
          <w:trHeight w:val="312"/>
        </w:trPr>
        <w:tc>
          <w:tcPr>
            <w:tcW w:w="9345" w:type="dxa"/>
          </w:tcPr>
          <w:p w:rsidR="00187630" w:rsidRPr="00187630" w:rsidRDefault="00187630" w:rsidP="00187630">
            <w:pPr>
              <w:spacing w:line="259" w:lineRule="auto"/>
              <w:rPr>
                <w:lang w:val="en-US"/>
              </w:rPr>
            </w:pPr>
            <w:r w:rsidRPr="00187630">
              <w:rPr>
                <w:lang w:val="en-US"/>
              </w:rPr>
              <w:t>jdbc:firebirdsql: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doos-k52jv</w:t>
            </w:r>
            <w:r w:rsidRPr="00187630">
              <w:rPr>
                <w:lang w:val="en-US"/>
              </w:rPr>
              <w:t xml:space="preserve">/3050: 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F:/Developer/Java/specs/db/MMZ_SPECS.GDB</w:t>
            </w:r>
            <w:r w:rsidRPr="00187630">
              <w:rPr>
                <w:lang w:val="en-US"/>
              </w:rPr>
              <w:t>?encoding=UTF8</w:t>
            </w:r>
          </w:p>
        </w:tc>
      </w:tr>
    </w:tbl>
    <w:p w:rsidR="00187630" w:rsidRDefault="00187630" w:rsidP="00187630">
      <w:pPr>
        <w:rPr>
          <w:lang w:val="en-US"/>
        </w:rPr>
      </w:pPr>
    </w:p>
    <w:p w:rsidR="00187630" w:rsidRDefault="00187630" w:rsidP="00187630">
      <w:pPr>
        <w:pStyle w:val="5"/>
      </w:pPr>
      <w:r>
        <w:lastRenderedPageBreak/>
        <w:t>Логин</w:t>
      </w:r>
    </w:p>
    <w:p w:rsidR="00187630" w:rsidRDefault="00187630" w:rsidP="00187630">
      <w:r>
        <w:t xml:space="preserve">Логин для доступа к БД (обычно – </w:t>
      </w:r>
      <w:r w:rsidRPr="00187630">
        <w:rPr>
          <w:u w:val="single"/>
          <w:lang w:val="en-US"/>
        </w:rPr>
        <w:t>sysdba</w:t>
      </w:r>
      <w:r w:rsidRPr="00187630">
        <w:t>)</w:t>
      </w:r>
    </w:p>
    <w:p w:rsidR="00187630" w:rsidRPr="00CE314D" w:rsidRDefault="00187630" w:rsidP="00187630">
      <w:pPr>
        <w:pStyle w:val="5"/>
      </w:pPr>
      <w:r w:rsidRPr="00CE314D">
        <w:t>Пароль</w:t>
      </w:r>
    </w:p>
    <w:p w:rsidR="00CE314D" w:rsidRDefault="00CE314D" w:rsidP="00CE314D">
      <w:r>
        <w:t>Пароль для доступа к БД</w:t>
      </w:r>
    </w:p>
    <w:p w:rsidR="00AE10E3" w:rsidRDefault="00AE10E3" w:rsidP="00AE10E3">
      <w:pPr>
        <w:pStyle w:val="3"/>
      </w:pPr>
      <w:bookmarkStart w:id="11" w:name="_Техническая_часть_настроек"/>
      <w:bookmarkStart w:id="12" w:name="_Константы"/>
      <w:bookmarkStart w:id="13" w:name="_Toc527069634"/>
      <w:bookmarkEnd w:id="11"/>
      <w:bookmarkEnd w:id="12"/>
      <w:r>
        <w:t>Константы</w:t>
      </w:r>
      <w:bookmarkEnd w:id="13"/>
    </w:p>
    <w:p w:rsidR="00AE10E3" w:rsidRPr="00AE10E3" w:rsidRDefault="00AE10E3" w:rsidP="00AE10E3">
      <w:r>
        <w:t>Константы сервера представляют собой набор настроек, необходимых для работы приложения</w:t>
      </w:r>
    </w:p>
    <w:p w:rsidR="00AE10E3" w:rsidRDefault="00433263" w:rsidP="00CE314D">
      <w:r>
        <w:object w:dxaOrig="12103" w:dyaOrig="4525">
          <v:shape id="_x0000_i1037" type="#_x0000_t75" style="width:467.25pt;height:174.75pt" o:ole="">
            <v:imagedata r:id="rId36" o:title=""/>
          </v:shape>
          <o:OLEObject Type="Embed" ProgID="Unknown" ShapeID="_x0000_i1037" DrawAspect="Content" ObjectID="_1600812615" r:id="rId37"/>
        </w:object>
      </w:r>
    </w:p>
    <w:p w:rsidR="00AE10E3" w:rsidRDefault="00AE10E3" w:rsidP="00CE314D">
      <w:r>
        <w:t>Константы и их описание:</w:t>
      </w:r>
    </w:p>
    <w:tbl>
      <w:tblPr>
        <w:tblStyle w:val="32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AE10E3" w:rsidTr="00A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:rsidR="00AE10E3" w:rsidRPr="00AE10E3" w:rsidRDefault="00AE10E3" w:rsidP="00AE10E3">
            <w:r>
              <w:t>Название</w:t>
            </w:r>
          </w:p>
        </w:tc>
        <w:tc>
          <w:tcPr>
            <w:tcW w:w="4679" w:type="dxa"/>
          </w:tcPr>
          <w:p w:rsidR="00AE10E3" w:rsidRDefault="00AE10E3" w:rsidP="00CE3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Default="00AE10E3" w:rsidP="00CE314D">
            <w:r>
              <w:rPr>
                <w:lang w:val="en-US"/>
              </w:rPr>
              <w:t>Blob.location.url</w:t>
            </w:r>
          </w:p>
        </w:tc>
        <w:tc>
          <w:tcPr>
            <w:tcW w:w="4679" w:type="dxa"/>
          </w:tcPr>
          <w:p w:rsidR="00AE10E3" w:rsidRPr="00AE10E3" w:rsidRDefault="00AE10E3" w:rsidP="00CE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уть к изображениям на </w:t>
            </w:r>
            <w:r>
              <w:rPr>
                <w:lang w:val="en-US"/>
              </w:rPr>
              <w:t>ftp</w:t>
            </w:r>
            <w:r w:rsidRPr="00AE10E3">
              <w:t xml:space="preserve"> </w:t>
            </w:r>
            <w:r>
              <w:t>сервере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AE10E3" w:rsidRDefault="00AE10E3" w:rsidP="00CE314D">
            <w:pPr>
              <w:rPr>
                <w:lang w:val="en-US"/>
              </w:rPr>
            </w:pPr>
            <w:r>
              <w:rPr>
                <w:lang w:val="en-US"/>
              </w:rPr>
              <w:t>user.editor.timeout</w:t>
            </w:r>
          </w:p>
        </w:tc>
        <w:tc>
          <w:tcPr>
            <w:tcW w:w="4679" w:type="dxa"/>
          </w:tcPr>
          <w:p w:rsidR="00AE10E3" w:rsidRDefault="00AE10E3" w:rsidP="00A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блокировки приложения с учетной записью редактора (в секундах, мин. Значение – 10 сек., макс. - 3600)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USER.ADMIN.TIMEOUT</w:t>
            </w:r>
          </w:p>
        </w:tc>
        <w:tc>
          <w:tcPr>
            <w:tcW w:w="4679" w:type="dxa"/>
          </w:tcPr>
          <w:p w:rsidR="00AE10E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блокировки приложения с учетной записью администратор (в сек)</w:t>
            </w:r>
          </w:p>
        </w:tc>
      </w:tr>
      <w:tr w:rsidR="0043326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CONNECTION.URL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тевое имя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 xml:space="preserve">сервера (или </w:t>
            </w:r>
            <w:r>
              <w:rPr>
                <w:lang w:val="en-US"/>
              </w:rPr>
              <w:t>ip</w:t>
            </w:r>
            <w:r w:rsidRPr="00433263">
              <w:t>)</w:t>
            </w:r>
          </w:p>
        </w:tc>
      </w:tr>
      <w:tr w:rsidR="0043326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USERNAME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ользователя для доступа на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>сервер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PASSWORD</w:t>
            </w:r>
          </w:p>
        </w:tc>
        <w:tc>
          <w:tcPr>
            <w:tcW w:w="4679" w:type="dxa"/>
          </w:tcPr>
          <w:p w:rsidR="00AE10E3" w:rsidRPr="00433263" w:rsidRDefault="00433263" w:rsidP="00CE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оль пользователя </w:t>
            </w:r>
            <w:r>
              <w:rPr>
                <w:lang w:val="en-US"/>
              </w:rPr>
              <w:t>ftp</w:t>
            </w:r>
          </w:p>
        </w:tc>
      </w:tr>
    </w:tbl>
    <w:p w:rsidR="00AE10E3" w:rsidRDefault="00AE10E3" w:rsidP="00CE314D"/>
    <w:p w:rsidR="00EC2479" w:rsidRPr="00AE10E3" w:rsidRDefault="00EC2479" w:rsidP="00CE314D">
      <w:r>
        <w:t>Кнопка «Обновить» сбрасывает локальные изменения, загружает данные с БД.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C2479" w:rsidRPr="004B04E9" w:rsidTr="00EC2479">
        <w:tc>
          <w:tcPr>
            <w:tcW w:w="451" w:type="dxa"/>
          </w:tcPr>
          <w:p w:rsidR="00EC2479" w:rsidRPr="004B04E9" w:rsidRDefault="00EC2479" w:rsidP="00A12AA6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544" w:type="dxa"/>
          </w:tcPr>
          <w:p w:rsidR="00EC2479" w:rsidRPr="004B04E9" w:rsidRDefault="00EC2479" w:rsidP="00A12AA6">
            <w:r>
              <w:t>Сохранить – сохраняет изменения в БД. После применения настроек необходимо перезапустить сервер.</w:t>
            </w:r>
          </w:p>
        </w:tc>
      </w:tr>
    </w:tbl>
    <w:p w:rsidR="00EC2479" w:rsidRDefault="00EC2479"/>
    <w:p w:rsidR="00EC2479" w:rsidRDefault="00EC2479" w:rsidP="00EC2479">
      <w:r>
        <w:br w:type="page"/>
      </w:r>
    </w:p>
    <w:p w:rsidR="00187630" w:rsidRDefault="00EC2479" w:rsidP="00EC2479">
      <w:pPr>
        <w:pStyle w:val="1"/>
      </w:pPr>
      <w:bookmarkStart w:id="14" w:name="_Toc527069635"/>
      <w:r>
        <w:lastRenderedPageBreak/>
        <w:t>Развертывание сервера</w:t>
      </w:r>
      <w:bookmarkEnd w:id="14"/>
    </w:p>
    <w:p w:rsidR="006D328A" w:rsidRDefault="006D328A" w:rsidP="00EC2479">
      <w:r>
        <w:t xml:space="preserve">Развертывание сервера рекомендуется на системе ОС </w:t>
      </w:r>
      <w:r>
        <w:rPr>
          <w:lang w:val="en-US"/>
        </w:rPr>
        <w:t>Windows</w:t>
      </w:r>
      <w:r w:rsidRPr="006D328A">
        <w:t xml:space="preserve"> 7 </w:t>
      </w:r>
      <w:r>
        <w:t>и выше.</w:t>
      </w:r>
    </w:p>
    <w:p w:rsidR="006D328A" w:rsidRPr="006D328A" w:rsidRDefault="006D328A" w:rsidP="00EC2479">
      <w:r>
        <w:t xml:space="preserve">Все приведенные примеры, скриншоты и тд будут указаны для </w:t>
      </w:r>
      <w:r>
        <w:rPr>
          <w:lang w:val="en-US"/>
        </w:rPr>
        <w:t>Windows</w:t>
      </w:r>
      <w:r w:rsidRPr="006D328A">
        <w:t xml:space="preserve"> 10.</w:t>
      </w:r>
    </w:p>
    <w:p w:rsidR="00EC2479" w:rsidRDefault="00EC2479" w:rsidP="00EC2479">
      <w:r>
        <w:t>Развертывание состоит из нескольких этапов:</w:t>
      </w:r>
    </w:p>
    <w:bookmarkStart w:id="15" w:name="_Ref518483898"/>
    <w:p w:rsidR="00EC2479" w:rsidRDefault="006D328A" w:rsidP="00EC2479">
      <w:pPr>
        <w:pStyle w:val="a8"/>
        <w:numPr>
          <w:ilvl w:val="0"/>
          <w:numId w:val="31"/>
        </w:numPr>
      </w:pPr>
      <w:r>
        <w:fldChar w:fldCharType="begin"/>
      </w:r>
      <w:r>
        <w:instrText xml:space="preserve"> HYPERLINK  \l "_Установка_и_настройка" </w:instrText>
      </w:r>
      <w:r>
        <w:fldChar w:fldCharType="separate"/>
      </w:r>
      <w:r w:rsidR="00EC2479" w:rsidRPr="006D328A">
        <w:rPr>
          <w:rStyle w:val="a6"/>
        </w:rPr>
        <w:t xml:space="preserve">Установка и настройка </w:t>
      </w:r>
      <w:r w:rsidR="00EC2479" w:rsidRPr="006D328A">
        <w:rPr>
          <w:rStyle w:val="a6"/>
          <w:lang w:val="en-US"/>
        </w:rPr>
        <w:t xml:space="preserve">FTP </w:t>
      </w:r>
      <w:r w:rsidR="00EC2479" w:rsidRPr="006D328A">
        <w:rPr>
          <w:rStyle w:val="a6"/>
        </w:rPr>
        <w:t>сервера</w:t>
      </w:r>
      <w:bookmarkEnd w:id="15"/>
      <w:r>
        <w:fldChar w:fldCharType="end"/>
      </w:r>
    </w:p>
    <w:p w:rsidR="00EC2479" w:rsidRDefault="00BD285E" w:rsidP="00EC2479">
      <w:pPr>
        <w:pStyle w:val="a8"/>
        <w:numPr>
          <w:ilvl w:val="0"/>
          <w:numId w:val="31"/>
        </w:numPr>
      </w:pPr>
      <w:hyperlink w:anchor="_Развертывание_файлов_FTP" w:history="1">
        <w:r w:rsidR="00EC2479" w:rsidRPr="00291E2D">
          <w:rPr>
            <w:rStyle w:val="a6"/>
          </w:rPr>
          <w:t xml:space="preserve">Развертывание файлов </w:t>
        </w:r>
        <w:r w:rsidR="00EC2479" w:rsidRPr="00291E2D">
          <w:rPr>
            <w:rStyle w:val="a6"/>
            <w:lang w:val="en-US"/>
          </w:rPr>
          <w:t>FTP</w:t>
        </w:r>
        <w:r w:rsidR="00EC2479" w:rsidRPr="00291E2D">
          <w:rPr>
            <w:rStyle w:val="a6"/>
          </w:rPr>
          <w:t xml:space="preserve"> сервера (опционально)</w:t>
        </w:r>
      </w:hyperlink>
    </w:p>
    <w:p w:rsidR="00EC2479" w:rsidRDefault="00BD285E" w:rsidP="00A12AA6">
      <w:pPr>
        <w:pStyle w:val="a8"/>
        <w:numPr>
          <w:ilvl w:val="0"/>
          <w:numId w:val="31"/>
        </w:numPr>
      </w:pPr>
      <w:hyperlink w:anchor="_Установка_базы_данных" w:history="1">
        <w:r w:rsidR="00EC2479" w:rsidRPr="00291E2D">
          <w:rPr>
            <w:rStyle w:val="a6"/>
          </w:rPr>
          <w:t xml:space="preserve">Установка базы данных </w:t>
        </w:r>
        <w:r w:rsidR="00EC2479" w:rsidRPr="00291E2D">
          <w:rPr>
            <w:rStyle w:val="a6"/>
            <w:lang w:val="en-US"/>
          </w:rPr>
          <w:t>DBMS</w:t>
        </w:r>
        <w:r w:rsidR="00EC2479" w:rsidRPr="00291E2D">
          <w:rPr>
            <w:rStyle w:val="a6"/>
          </w:rPr>
          <w:t xml:space="preserve"> </w:t>
        </w:r>
        <w:r w:rsidR="00EC2479" w:rsidRPr="00291E2D">
          <w:rPr>
            <w:rStyle w:val="a6"/>
            <w:lang w:val="en-US"/>
          </w:rPr>
          <w:t>Firebird</w:t>
        </w:r>
        <w:r w:rsidR="00EC2479" w:rsidRPr="00291E2D">
          <w:rPr>
            <w:rStyle w:val="a6"/>
          </w:rPr>
          <w:t xml:space="preserve"> 3.0</w:t>
        </w:r>
      </w:hyperlink>
    </w:p>
    <w:p w:rsidR="00EC2479" w:rsidRDefault="00BD285E" w:rsidP="00EC2479">
      <w:pPr>
        <w:pStyle w:val="a8"/>
        <w:numPr>
          <w:ilvl w:val="0"/>
          <w:numId w:val="31"/>
        </w:numPr>
      </w:pPr>
      <w:hyperlink w:anchor="_Развертывание_файла_базы" w:history="1">
        <w:r w:rsidR="00EC2479" w:rsidRPr="00291E2D">
          <w:rPr>
            <w:rStyle w:val="a6"/>
          </w:rPr>
          <w:t>Развертывание файла базы данных (GDB)</w:t>
        </w:r>
      </w:hyperlink>
    </w:p>
    <w:p w:rsidR="006D328A" w:rsidRPr="006D328A" w:rsidRDefault="00BD285E" w:rsidP="006D328A">
      <w:pPr>
        <w:pStyle w:val="a8"/>
        <w:numPr>
          <w:ilvl w:val="0"/>
          <w:numId w:val="31"/>
        </w:numPr>
      </w:pPr>
      <w:hyperlink w:anchor="_Установка_ПО_Specs" w:history="1">
        <w:r w:rsidR="006D328A" w:rsidRPr="00A25818">
          <w:rPr>
            <w:rStyle w:val="a6"/>
          </w:rPr>
          <w:t xml:space="preserve">Установка ПО </w:t>
        </w:r>
        <w:r w:rsidR="006D328A" w:rsidRPr="00A25818">
          <w:rPr>
            <w:rStyle w:val="a6"/>
            <w:lang w:val="en-US"/>
          </w:rPr>
          <w:t>Specs</w:t>
        </w:r>
      </w:hyperlink>
    </w:p>
    <w:p w:rsidR="006D328A" w:rsidRDefault="00BD285E" w:rsidP="006D328A">
      <w:pPr>
        <w:pStyle w:val="a8"/>
        <w:numPr>
          <w:ilvl w:val="0"/>
          <w:numId w:val="31"/>
        </w:numPr>
      </w:pPr>
      <w:hyperlink w:anchor="_Первичная_настройка" w:history="1">
        <w:r w:rsidR="006D328A" w:rsidRPr="00CA21D2">
          <w:rPr>
            <w:rStyle w:val="a6"/>
          </w:rPr>
          <w:t>Запуск и первичная настройка</w:t>
        </w:r>
      </w:hyperlink>
    </w:p>
    <w:p w:rsidR="006D328A" w:rsidRDefault="00BD285E" w:rsidP="006D328A">
      <w:pPr>
        <w:pStyle w:val="a8"/>
        <w:numPr>
          <w:ilvl w:val="0"/>
          <w:numId w:val="31"/>
        </w:numPr>
      </w:pPr>
      <w:hyperlink w:anchor="_Запуск_сервера" w:history="1">
        <w:r w:rsidR="006D328A" w:rsidRPr="00C636E6">
          <w:rPr>
            <w:rStyle w:val="a6"/>
          </w:rPr>
          <w:t>Запуск сервера</w:t>
        </w:r>
      </w:hyperlink>
    </w:p>
    <w:bookmarkStart w:id="16" w:name="_Установка_и_настройка"/>
    <w:bookmarkEnd w:id="16"/>
    <w:p w:rsidR="006D328A" w:rsidRPr="00EC2479" w:rsidRDefault="006D328A" w:rsidP="006D328A">
      <w:pPr>
        <w:pStyle w:val="2"/>
      </w:pPr>
      <w:r>
        <w:fldChar w:fldCharType="begin"/>
      </w:r>
      <w:r>
        <w:instrText xml:space="preserve"> REF _Ref518483898 \h </w:instrText>
      </w:r>
      <w:r>
        <w:fldChar w:fldCharType="separate"/>
      </w:r>
      <w:bookmarkStart w:id="17" w:name="_Toc527069636"/>
      <w:r w:rsidR="00453932" w:rsidRPr="00D90732">
        <w:t xml:space="preserve">Установка и настройка </w:t>
      </w:r>
      <w:r w:rsidR="00453932" w:rsidRPr="00D90732">
        <w:rPr>
          <w:lang w:val="en-US"/>
        </w:rPr>
        <w:t xml:space="preserve">FTP </w:t>
      </w:r>
      <w:r w:rsidR="00453932" w:rsidRPr="00D90732">
        <w:t>сервера</w:t>
      </w:r>
      <w:bookmarkEnd w:id="17"/>
      <w:r>
        <w:fldChar w:fldCharType="end"/>
      </w:r>
    </w:p>
    <w:p w:rsidR="006D328A" w:rsidRDefault="006D328A">
      <w:r>
        <w:t xml:space="preserve">Установка </w:t>
      </w:r>
      <w:r>
        <w:rPr>
          <w:lang w:val="en-US"/>
        </w:rPr>
        <w:t>FTP</w:t>
      </w:r>
      <w:r w:rsidRPr="006D328A">
        <w:t xml:space="preserve"> </w:t>
      </w:r>
      <w:r>
        <w:t>сервера состоит из следующих этапов:</w:t>
      </w:r>
    </w:p>
    <w:bookmarkStart w:id="18" w:name="_Ref518484053"/>
    <w:p w:rsidR="006D328A" w:rsidRPr="006D328A" w:rsidRDefault="00E670CF" w:rsidP="006D328A">
      <w:pPr>
        <w:pStyle w:val="a8"/>
        <w:numPr>
          <w:ilvl w:val="0"/>
          <w:numId w:val="32"/>
        </w:numPr>
        <w:ind w:left="709"/>
      </w:pPr>
      <w:r>
        <w:fldChar w:fldCharType="begin"/>
      </w:r>
      <w:r>
        <w:instrText xml:space="preserve"> HYPERLINK  \l "_Установка_компонентов_Windows" </w:instrText>
      </w:r>
      <w:r>
        <w:fldChar w:fldCharType="separate"/>
      </w:r>
      <w:r w:rsidR="006D328A" w:rsidRPr="00E670CF">
        <w:rPr>
          <w:rStyle w:val="a6"/>
        </w:rPr>
        <w:t xml:space="preserve">Установка компонентов </w:t>
      </w:r>
      <w:r w:rsidR="006D328A" w:rsidRPr="00E670CF">
        <w:rPr>
          <w:rStyle w:val="a6"/>
          <w:lang w:val="en-US"/>
        </w:rPr>
        <w:t>Windows</w:t>
      </w:r>
      <w:bookmarkEnd w:id="18"/>
      <w:r>
        <w:fldChar w:fldCharType="end"/>
      </w:r>
    </w:p>
    <w:p w:rsidR="006D328A" w:rsidRDefault="00BD285E" w:rsidP="006D328A">
      <w:pPr>
        <w:pStyle w:val="a8"/>
        <w:numPr>
          <w:ilvl w:val="0"/>
          <w:numId w:val="32"/>
        </w:numPr>
        <w:ind w:left="709"/>
      </w:pPr>
      <w:hyperlink w:anchor="_Настройка_сервера" w:history="1">
        <w:r w:rsidR="006D328A" w:rsidRPr="00E670CF">
          <w:rPr>
            <w:rStyle w:val="a6"/>
          </w:rPr>
          <w:t>Настройка сервера</w:t>
        </w:r>
        <w:r w:rsidR="00E670CF" w:rsidRPr="00E670CF">
          <w:rPr>
            <w:rStyle w:val="a6"/>
          </w:rPr>
          <w:t xml:space="preserve"> </w:t>
        </w:r>
        <w:r w:rsidR="00E670CF" w:rsidRPr="00E670CF">
          <w:rPr>
            <w:rStyle w:val="a6"/>
            <w:lang w:val="en-US"/>
          </w:rPr>
          <w:t>FTP</w:t>
        </w:r>
      </w:hyperlink>
    </w:p>
    <w:bookmarkStart w:id="19" w:name="_Установка_компонентов_Windows"/>
    <w:bookmarkEnd w:id="19"/>
    <w:p w:rsidR="006D328A" w:rsidRDefault="006D328A" w:rsidP="006D328A">
      <w:pPr>
        <w:pStyle w:val="3"/>
      </w:pPr>
      <w:r>
        <w:fldChar w:fldCharType="begin"/>
      </w:r>
      <w:r>
        <w:instrText xml:space="preserve"> REF _Ref518484053 \h  \* MERGEFORMAT </w:instrText>
      </w:r>
      <w:r>
        <w:fldChar w:fldCharType="separate"/>
      </w:r>
      <w:bookmarkStart w:id="20" w:name="_Toc527069637"/>
      <w:r w:rsidR="00453932" w:rsidRPr="00D90732">
        <w:t xml:space="preserve">Установка компонентов </w:t>
      </w:r>
      <w:r w:rsidR="00453932" w:rsidRPr="00D90732">
        <w:rPr>
          <w:lang w:val="en-US"/>
        </w:rPr>
        <w:t>Windows</w:t>
      </w:r>
      <w:bookmarkEnd w:id="20"/>
      <w:r>
        <w:fldChar w:fldCharType="end"/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 xml:space="preserve">Переходим Пуск – поиск – «Включение и отключение компонентов </w:t>
      </w:r>
      <w:r w:rsidRPr="006D328A">
        <w:rPr>
          <w:lang w:val="en-US"/>
        </w:rPr>
        <w:t>Windows</w:t>
      </w:r>
      <w:r>
        <w:t>»</w:t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Выбрать компоненты как на скриншоте:</w:t>
      </w:r>
      <w:r>
        <w:br/>
      </w:r>
      <w:r>
        <w:rPr>
          <w:noProof/>
          <w:lang w:eastAsia="ru-RU"/>
        </w:rPr>
        <w:drawing>
          <wp:inline distT="0" distB="0" distL="0" distR="0" wp14:anchorId="495B24A7" wp14:editId="4C17039D">
            <wp:extent cx="5431427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6318" cy="4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Применить</w:t>
      </w:r>
    </w:p>
    <w:p w:rsidR="006D328A" w:rsidRDefault="006D328A" w:rsidP="006D328A"/>
    <w:p w:rsidR="006D328A" w:rsidRDefault="006D328A" w:rsidP="006D328A">
      <w:pPr>
        <w:pStyle w:val="a8"/>
      </w:pPr>
    </w:p>
    <w:p w:rsidR="006D328A" w:rsidRDefault="006D328A" w:rsidP="006D328A">
      <w:pPr>
        <w:pStyle w:val="3"/>
      </w:pPr>
      <w:bookmarkStart w:id="21" w:name="_Настройка_сервера"/>
      <w:bookmarkStart w:id="22" w:name="_Toc527069638"/>
      <w:bookmarkEnd w:id="21"/>
      <w:r>
        <w:lastRenderedPageBreak/>
        <w:t>Настройка сервера</w:t>
      </w:r>
      <w:bookmarkEnd w:id="22"/>
    </w:p>
    <w:p w:rsidR="006D328A" w:rsidRDefault="00E670CF" w:rsidP="006D328A">
      <w:r>
        <w:t>Выполняем следующие действия: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Создаем новую учётную запись </w:t>
      </w:r>
      <w:r>
        <w:rPr>
          <w:lang w:val="en-US"/>
        </w:rPr>
        <w:t>windows</w:t>
      </w:r>
      <w:r w:rsidRPr="00E670CF">
        <w:t xml:space="preserve"> </w:t>
      </w:r>
      <w:r>
        <w:t xml:space="preserve">с паролем (для примера </w:t>
      </w:r>
      <w:r>
        <w:rPr>
          <w:lang w:val="en-US"/>
        </w:rPr>
        <w:t>wakanda</w:t>
      </w:r>
      <w:r w:rsidRPr="00E670CF">
        <w:t>)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>Открываем Пуск – поиск –</w:t>
      </w:r>
      <w:r w:rsidRPr="00E670CF">
        <w:t xml:space="preserve"> </w:t>
      </w:r>
      <w:r>
        <w:t xml:space="preserve">Диспетчер служб </w:t>
      </w:r>
      <w:r>
        <w:rPr>
          <w:lang w:val="en-US"/>
        </w:rPr>
        <w:t>IIS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Выбираем Сайты – ПКМ – Добавить сайт </w:t>
      </w:r>
      <w:r>
        <w:rPr>
          <w:lang w:val="en-US"/>
        </w:rPr>
        <w:t>FTP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912920" wp14:editId="01FFDB07">
            <wp:extent cx="5400675" cy="2817819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2596" cy="28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 w:rsidRPr="00E670CF">
        <w:t xml:space="preserve">Имя узла </w:t>
      </w:r>
      <w:r>
        <w:t>–</w:t>
      </w:r>
      <w:r w:rsidRPr="00E670CF">
        <w:t xml:space="preserve"> любое </w:t>
      </w:r>
      <w:r>
        <w:t>(к примеру</w:t>
      </w:r>
      <w:r w:rsidRPr="00E670CF">
        <w:t>:</w:t>
      </w:r>
      <w:r>
        <w:t xml:space="preserve"> </w:t>
      </w:r>
      <w:r>
        <w:rPr>
          <w:lang w:val="en-US"/>
        </w:rPr>
        <w:t>Specs</w:t>
      </w:r>
      <w:r w:rsidRPr="00E670CF">
        <w:t>), местоположение – местоположение корневой папки FTP узла</w:t>
      </w:r>
      <w:r>
        <w:t>.</w:t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 xml:space="preserve">Параметры </w:t>
      </w:r>
      <w:r>
        <w:rPr>
          <w:lang w:val="en-US"/>
        </w:rPr>
        <w:t xml:space="preserve">SSL FTP – </w:t>
      </w:r>
      <w:r>
        <w:t>Разрешить</w:t>
      </w:r>
      <w:r>
        <w:br/>
      </w:r>
      <w:r>
        <w:rPr>
          <w:noProof/>
          <w:lang w:eastAsia="ru-RU"/>
        </w:rPr>
        <w:drawing>
          <wp:inline distT="0" distB="0" distL="0" distR="0" wp14:anchorId="33AE0ED6" wp14:editId="50ED1802">
            <wp:extent cx="5400675" cy="280973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lastRenderedPageBreak/>
        <w:t xml:space="preserve">Правила авторизации </w:t>
      </w:r>
      <w:r>
        <w:rPr>
          <w:lang w:val="en-US"/>
        </w:rPr>
        <w:t>FTP</w:t>
      </w:r>
      <w:r w:rsidRPr="00E670CF">
        <w:t xml:space="preserve"> – добавить </w:t>
      </w:r>
      <w:r>
        <w:t>разрешающее правило, указать как на картинке: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8BB729" wp14:editId="4C2F9E4D">
            <wp:extent cx="5153025" cy="2683098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6538" cy="26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>Проверка подлинности:</w:t>
      </w:r>
      <w:r>
        <w:br/>
      </w:r>
      <w:r>
        <w:rPr>
          <w:noProof/>
          <w:lang w:eastAsia="ru-RU"/>
        </w:rPr>
        <w:drawing>
          <wp:inline distT="0" distB="0" distL="0" distR="0" wp14:anchorId="29FDEF23" wp14:editId="0EB02411">
            <wp:extent cx="5144625" cy="2676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26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</w:pPr>
    </w:p>
    <w:p w:rsidR="00E670CF" w:rsidRDefault="00E670CF" w:rsidP="00E670CF">
      <w:pPr>
        <w:pStyle w:val="a8"/>
      </w:pPr>
    </w:p>
    <w:p w:rsidR="00E670CF" w:rsidRDefault="00E670CF" w:rsidP="00E670CF">
      <w:pPr>
        <w:pStyle w:val="2"/>
      </w:pPr>
      <w:bookmarkStart w:id="23" w:name="_Развертывание_файлов_FTP"/>
      <w:bookmarkStart w:id="24" w:name="_Toc527069639"/>
      <w:bookmarkEnd w:id="23"/>
      <w:r>
        <w:t xml:space="preserve">Развертывание файлов </w:t>
      </w:r>
      <w:r>
        <w:rPr>
          <w:lang w:val="en-US"/>
        </w:rPr>
        <w:t>FTP</w:t>
      </w:r>
      <w:r w:rsidRPr="00EC2479">
        <w:t xml:space="preserve"> </w:t>
      </w:r>
      <w:r>
        <w:t>сервера (опционально)</w:t>
      </w:r>
      <w:bookmarkEnd w:id="24"/>
    </w:p>
    <w:p w:rsidR="00E670CF" w:rsidRDefault="00291E2D" w:rsidP="00E670CF">
      <w:r>
        <w:t xml:space="preserve">Копируем изображения на </w:t>
      </w:r>
      <w:r>
        <w:rPr>
          <w:lang w:val="en-US"/>
        </w:rPr>
        <w:t>FTP</w:t>
      </w:r>
      <w:r w:rsidRPr="00291E2D">
        <w:t xml:space="preserve"> </w:t>
      </w:r>
      <w:r>
        <w:t xml:space="preserve">с учетом что путь относительно корневой папки должен быть указан в </w:t>
      </w:r>
      <w:hyperlink w:anchor="_Константы" w:history="1">
        <w:r w:rsidRPr="00291E2D">
          <w:rPr>
            <w:rStyle w:val="a6"/>
            <w:lang w:val="en-US"/>
          </w:rPr>
          <w:t>Blob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location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url</w:t>
        </w:r>
      </w:hyperlink>
      <w:r>
        <w:t>.</w:t>
      </w:r>
    </w:p>
    <w:p w:rsidR="00291E2D" w:rsidRDefault="00291E2D" w:rsidP="00E670CF"/>
    <w:p w:rsidR="00291E2D" w:rsidRDefault="00291E2D" w:rsidP="00291E2D">
      <w:pPr>
        <w:pStyle w:val="2"/>
      </w:pPr>
      <w:bookmarkStart w:id="25" w:name="_Установка_базы_данных"/>
      <w:bookmarkStart w:id="26" w:name="_Toc527069640"/>
      <w:bookmarkEnd w:id="25"/>
      <w:r>
        <w:t xml:space="preserve">Установка базы данных </w:t>
      </w:r>
      <w:r w:rsidRPr="00EC2479">
        <w:rPr>
          <w:lang w:val="en-US"/>
        </w:rPr>
        <w:t>DBMS</w:t>
      </w:r>
      <w:r w:rsidRPr="00EC2479">
        <w:t xml:space="preserve"> </w:t>
      </w:r>
      <w:r w:rsidRPr="00EC2479">
        <w:rPr>
          <w:lang w:val="en-US"/>
        </w:rPr>
        <w:t>Firebird</w:t>
      </w:r>
      <w:r w:rsidRPr="00EC2479">
        <w:t xml:space="preserve"> 3.0</w:t>
      </w:r>
      <w:bookmarkEnd w:id="26"/>
    </w:p>
    <w:p w:rsidR="00291E2D" w:rsidRDefault="00291E2D" w:rsidP="00291E2D">
      <w:r>
        <w:t xml:space="preserve">Как устанавливать </w:t>
      </w:r>
      <w:r>
        <w:rPr>
          <w:lang w:val="en-US"/>
        </w:rPr>
        <w:t>DBMS</w:t>
      </w:r>
      <w:r w:rsidRPr="00291E2D">
        <w:t xml:space="preserve"> </w:t>
      </w:r>
      <w:r>
        <w:rPr>
          <w:lang w:val="en-US"/>
        </w:rPr>
        <w:t>Firebird</w:t>
      </w:r>
      <w:r w:rsidRPr="00291E2D">
        <w:t xml:space="preserve"> 3.0 </w:t>
      </w:r>
      <w:r>
        <w:t>можно найти в интернете, при установке необходимо указать:</w:t>
      </w:r>
    </w:p>
    <w:p w:rsidR="00291E2D" w:rsidRDefault="00291E2D" w:rsidP="00291E2D">
      <w:pPr>
        <w:pStyle w:val="a8"/>
        <w:numPr>
          <w:ilvl w:val="0"/>
          <w:numId w:val="36"/>
        </w:numPr>
      </w:pPr>
      <w:r>
        <w:rPr>
          <w:lang w:val="en-US"/>
        </w:rPr>
        <w:t>Firebird</w:t>
      </w:r>
      <w:r w:rsidRPr="00291E2D">
        <w:t xml:space="preserve"> </w:t>
      </w:r>
      <w:r>
        <w:t>должен работать в виде службы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Запускаться вместе с </w:t>
      </w:r>
      <w:r>
        <w:rPr>
          <w:lang w:val="en-US"/>
        </w:rPr>
        <w:t>Windows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Пароль к базе данных должен быть указан (далее используется в </w:t>
      </w:r>
      <w:hyperlink w:anchor="_Техническая_часть_настроек" w:history="1">
        <w:r w:rsidRPr="00291E2D">
          <w:rPr>
            <w:rStyle w:val="a6"/>
          </w:rPr>
          <w:t>файле конфигурации</w:t>
        </w:r>
      </w:hyperlink>
      <w:r>
        <w:t>)</w:t>
      </w:r>
    </w:p>
    <w:p w:rsidR="00291E2D" w:rsidRDefault="00291E2D" w:rsidP="00E670CF"/>
    <w:p w:rsidR="00291E2D" w:rsidRPr="00291E2D" w:rsidRDefault="00291E2D" w:rsidP="00291E2D">
      <w:pPr>
        <w:pStyle w:val="2"/>
      </w:pPr>
      <w:bookmarkStart w:id="27" w:name="_Развертывание_файла_базы"/>
      <w:bookmarkStart w:id="28" w:name="_Toc527069641"/>
      <w:bookmarkEnd w:id="27"/>
      <w:r>
        <w:lastRenderedPageBreak/>
        <w:t>Развертывание файла базы данных (</w:t>
      </w:r>
      <w:r w:rsidRPr="00EC2479">
        <w:t>GDB)</w:t>
      </w:r>
      <w:bookmarkEnd w:id="28"/>
    </w:p>
    <w:p w:rsidR="00E670CF" w:rsidRDefault="00291E2D" w:rsidP="00291E2D">
      <w:r>
        <w:t xml:space="preserve">Файл базы данных </w:t>
      </w:r>
      <w:r>
        <w:rPr>
          <w:lang w:val="en-US"/>
        </w:rPr>
        <w:t>MMZ</w:t>
      </w:r>
      <w:r w:rsidRPr="00291E2D">
        <w:t>_</w:t>
      </w:r>
      <w:r>
        <w:rPr>
          <w:lang w:val="en-US"/>
        </w:rPr>
        <w:t>SPECS</w:t>
      </w:r>
      <w:r w:rsidRPr="00291E2D">
        <w:t>.</w:t>
      </w:r>
      <w:r>
        <w:rPr>
          <w:lang w:val="en-US"/>
        </w:rPr>
        <w:t>GDB</w:t>
      </w:r>
      <w:r w:rsidRPr="00291E2D">
        <w:t xml:space="preserve"> </w:t>
      </w:r>
      <w:r>
        <w:t>необходимо поместить на жесткий диск в корень либо в папку. Папки должны иметь латинское название.</w:t>
      </w:r>
    </w:p>
    <w:p w:rsidR="00291E2D" w:rsidRDefault="00291E2D" w:rsidP="00291E2D"/>
    <w:p w:rsidR="00291E2D" w:rsidRDefault="00291E2D" w:rsidP="00291E2D">
      <w:pPr>
        <w:pStyle w:val="2"/>
      </w:pPr>
      <w:bookmarkStart w:id="29" w:name="_Установка_ПО_Specs"/>
      <w:bookmarkStart w:id="30" w:name="_Toc527069642"/>
      <w:bookmarkEnd w:id="29"/>
      <w:r>
        <w:t xml:space="preserve">Установка ПО </w:t>
      </w:r>
      <w:r>
        <w:rPr>
          <w:lang w:val="en-US"/>
        </w:rPr>
        <w:t>Specs</w:t>
      </w:r>
      <w:bookmarkEnd w:id="30"/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828"/>
      </w:tblGrid>
      <w:tr w:rsidR="00503AB9" w:rsidRPr="004B04E9" w:rsidTr="009C18F8">
        <w:tc>
          <w:tcPr>
            <w:tcW w:w="916" w:type="dxa"/>
          </w:tcPr>
          <w:p w:rsidR="00503AB9" w:rsidRPr="004B04E9" w:rsidRDefault="00503AB9" w:rsidP="00FA1C33">
            <w:pPr>
              <w:rPr>
                <w:sz w:val="72"/>
                <w:szCs w:val="72"/>
              </w:rPr>
            </w:pPr>
            <w:r w:rsidRPr="009C18F8">
              <w:rPr>
                <w:color w:val="FF0000"/>
                <w:sz w:val="300"/>
                <w:szCs w:val="72"/>
              </w:rPr>
              <w:t>!</w:t>
            </w:r>
          </w:p>
        </w:tc>
        <w:tc>
          <w:tcPr>
            <w:tcW w:w="7828" w:type="dxa"/>
          </w:tcPr>
          <w:p w:rsidR="00503AB9" w:rsidRDefault="00503AB9" w:rsidP="00FA1C33">
            <w:r>
              <w:t xml:space="preserve">Перед установкой обратите внимание, что на ОС установлена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 xml:space="preserve">не менее чем </w:t>
            </w:r>
            <w:r w:rsidRPr="00503AB9">
              <w:t>1.8.</w:t>
            </w:r>
            <w:r>
              <w:t>0.</w:t>
            </w:r>
            <w:r w:rsidRPr="00503AB9">
              <w:t xml:space="preserve">161 </w:t>
            </w:r>
            <w:r>
              <w:t xml:space="preserve">и не более 1.9.х.х. Чтобы проверить, какая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>установлена – необходимо открыть командную строку (</w:t>
            </w:r>
            <w:r w:rsidRPr="00503AB9">
              <w:rPr>
                <w:b/>
                <w:lang w:val="en-US"/>
              </w:rPr>
              <w:t>WINDOWS</w:t>
            </w:r>
            <w:r w:rsidRPr="00503AB9">
              <w:rPr>
                <w:b/>
              </w:rPr>
              <w:t>+</w:t>
            </w:r>
            <w:r w:rsidRPr="00503AB9">
              <w:rPr>
                <w:b/>
                <w:lang w:val="en-US"/>
              </w:rPr>
              <w:t>R</w:t>
            </w:r>
            <w:r>
              <w:t xml:space="preserve"> и ввести </w:t>
            </w:r>
            <w:r w:rsidRPr="00503AB9">
              <w:rPr>
                <w:b/>
                <w:lang w:val="en-US"/>
              </w:rPr>
              <w:t>CMD</w:t>
            </w:r>
            <w:r w:rsidRPr="00503AB9">
              <w:t xml:space="preserve"> </w:t>
            </w:r>
            <w:r>
              <w:t xml:space="preserve">и нажать </w:t>
            </w:r>
            <w:r w:rsidRPr="00503AB9">
              <w:rPr>
                <w:b/>
                <w:lang w:val="en-US"/>
              </w:rPr>
              <w:t>ENTER</w:t>
            </w:r>
            <w:r w:rsidRPr="00503AB9">
              <w:t>)</w:t>
            </w:r>
            <w:r>
              <w:t xml:space="preserve">. В командной строке необходимо выполнить команду: </w:t>
            </w:r>
          </w:p>
          <w:tbl>
            <w:tblPr>
              <w:tblStyle w:val="a9"/>
              <w:tblW w:w="0" w:type="auto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7602"/>
            </w:tblGrid>
            <w:tr w:rsidR="009C18F8" w:rsidRPr="009C18F8" w:rsidTr="009C18F8">
              <w:tc>
                <w:tcPr>
                  <w:tcW w:w="7602" w:type="dxa"/>
                  <w:shd w:val="clear" w:color="auto" w:fill="E7E6E6" w:themeFill="background2"/>
                </w:tcPr>
                <w:p w:rsidR="009C18F8" w:rsidRPr="007C20F7" w:rsidRDefault="009C18F8" w:rsidP="00FA1C33">
                  <w:pPr>
                    <w:rPr>
                      <w:color w:val="FF0000"/>
                    </w:rPr>
                  </w:pPr>
                  <w:r w:rsidRPr="009C18F8">
                    <w:rPr>
                      <w:color w:val="FF0000"/>
                      <w:lang w:val="en-US"/>
                    </w:rPr>
                    <w:t>java</w:t>
                  </w:r>
                  <w:r w:rsidRPr="009C18F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-</w:t>
                  </w:r>
                  <w:r w:rsidRPr="009C18F8">
                    <w:rPr>
                      <w:color w:val="FF0000"/>
                      <w:lang w:val="en-US"/>
                    </w:rPr>
                    <w:t>version</w:t>
                  </w:r>
                </w:p>
              </w:tc>
            </w:tr>
          </w:tbl>
          <w:p w:rsidR="00503AB9" w:rsidRDefault="00503AB9" w:rsidP="00FA1C33">
            <w:r>
              <w:t>Если вы получили нечто похожее:</w:t>
            </w:r>
          </w:p>
          <w:p w:rsidR="00503AB9" w:rsidRPr="00503AB9" w:rsidRDefault="00503AB9" w:rsidP="00FA1C33">
            <w:r>
              <w:rPr>
                <w:noProof/>
                <w:lang w:eastAsia="ru-RU"/>
              </w:rPr>
              <w:drawing>
                <wp:inline distT="0" distB="0" distL="0" distR="0" wp14:anchorId="2BE10CA0" wp14:editId="77DE1D2A">
                  <wp:extent cx="4972050" cy="666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B9" w:rsidRPr="00503AB9" w:rsidRDefault="00503AB9" w:rsidP="00FA1C33">
            <w:r>
              <w:t xml:space="preserve">То вы все сделали правильно и ваша версия </w:t>
            </w:r>
            <w:r>
              <w:rPr>
                <w:lang w:val="en-US"/>
              </w:rPr>
              <w:t>java</w:t>
            </w:r>
            <w:r w:rsidRPr="00503AB9">
              <w:t xml:space="preserve"> – 1.8.0.172</w:t>
            </w:r>
          </w:p>
          <w:p w:rsidR="00503AB9" w:rsidRPr="004B04E9" w:rsidRDefault="009C18F8" w:rsidP="009C18F8">
            <w:r>
              <w:t xml:space="preserve">Иначе – скорей всего на ПК не установлена </w:t>
            </w:r>
            <w:r>
              <w:rPr>
                <w:lang w:val="en-US"/>
              </w:rPr>
              <w:t>JAVA</w:t>
            </w:r>
            <w:r w:rsidRPr="009C18F8">
              <w:t xml:space="preserve">. </w:t>
            </w:r>
            <w:r>
              <w:t xml:space="preserve">Загрузить последнюю версию можно по ссылке - </w:t>
            </w:r>
            <w:hyperlink r:id="rId44" w:history="1">
              <w:r w:rsidRPr="009C18F8">
                <w:rPr>
                  <w:rStyle w:val="a6"/>
                </w:rPr>
                <w:t>https://java.com/ru/download/</w:t>
              </w:r>
            </w:hyperlink>
            <w:r w:rsidRPr="009C18F8">
              <w:t xml:space="preserve">. </w:t>
            </w:r>
            <w:r>
              <w:t xml:space="preserve">Рекомендуется устанавливать 32-битную версию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</w:tbl>
    <w:p w:rsidR="00503AB9" w:rsidRDefault="00503AB9" w:rsidP="00291E2D"/>
    <w:p w:rsidR="00291E2D" w:rsidRDefault="00291E2D" w:rsidP="00291E2D">
      <w:r>
        <w:t xml:space="preserve">Для установки необходимо использовать установщик </w:t>
      </w:r>
      <w:r w:rsidRPr="009C18F8">
        <w:rPr>
          <w:b/>
          <w:lang w:val="en-US"/>
        </w:rPr>
        <w:t>SpecsSetup</w:t>
      </w:r>
      <w:r w:rsidRPr="009C18F8">
        <w:rPr>
          <w:b/>
        </w:rPr>
        <w:t>.</w:t>
      </w:r>
      <w:r w:rsidRPr="009C18F8">
        <w:rPr>
          <w:b/>
          <w:lang w:val="en-US"/>
        </w:rPr>
        <w:t>exe</w:t>
      </w:r>
      <w:r>
        <w:t>, следовать его инструкциям:</w:t>
      </w:r>
    </w:p>
    <w:p w:rsidR="00291E2D" w:rsidRDefault="00291E2D" w:rsidP="00291E2D">
      <w:pPr>
        <w:keepNext/>
      </w:pPr>
      <w:r>
        <w:rPr>
          <w:noProof/>
          <w:lang w:eastAsia="ru-RU"/>
        </w:rPr>
        <w:drawing>
          <wp:inline distT="0" distB="0" distL="0" distR="0" wp14:anchorId="442A6C7E" wp14:editId="6801ACE6">
            <wp:extent cx="4810125" cy="3733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D" w:rsidRDefault="00291E2D" w:rsidP="00291E2D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13</w:t>
      </w:r>
      <w:r w:rsidR="00D427B8">
        <w:rPr>
          <w:noProof/>
        </w:rPr>
        <w:fldChar w:fldCharType="end"/>
      </w:r>
    </w:p>
    <w:p w:rsidR="00291E2D" w:rsidRDefault="00291E2D" w:rsidP="00291E2D">
      <w:r>
        <w:t>Следует указать, следует ли создавать ярлык для запуска сервера или нет.</w:t>
      </w:r>
    </w:p>
    <w:p w:rsidR="009B27C5" w:rsidRDefault="009B27C5">
      <w:r>
        <w:br w:type="page"/>
      </w:r>
    </w:p>
    <w:p w:rsidR="00291E2D" w:rsidRDefault="009B27C5" w:rsidP="009B27C5">
      <w:pPr>
        <w:pStyle w:val="2"/>
      </w:pPr>
      <w:bookmarkStart w:id="31" w:name="_Toc527069643"/>
      <w:r>
        <w:lastRenderedPageBreak/>
        <w:t>Запуск и первичная настройка</w:t>
      </w:r>
      <w:bookmarkEnd w:id="31"/>
    </w:p>
    <w:p w:rsidR="009B197A" w:rsidRDefault="009B197A" w:rsidP="009B197A">
      <w:pPr>
        <w:pStyle w:val="3"/>
      </w:pPr>
      <w:bookmarkStart w:id="32" w:name="_Toc527069644"/>
      <w:r>
        <w:t>Запуск</w:t>
      </w:r>
      <w:bookmarkEnd w:id="32"/>
    </w:p>
    <w:p w:rsidR="009B197A" w:rsidRDefault="009B197A" w:rsidP="009B197A">
      <w:r>
        <w:t xml:space="preserve">Первый запуск приложения производится по ярлыку </w:t>
      </w:r>
      <w:r>
        <w:rPr>
          <w:lang w:val="en-US"/>
        </w:rPr>
        <w:t>Specs</w:t>
      </w:r>
      <w:r w:rsidRPr="009B197A">
        <w:t xml:space="preserve"> </w:t>
      </w:r>
      <w:r>
        <w:t>–</w:t>
      </w:r>
      <w:r w:rsidRPr="009B197A">
        <w:t xml:space="preserve"> </w:t>
      </w:r>
      <w:r>
        <w:t>Сервер в меню Пуск</w:t>
      </w:r>
    </w:p>
    <w:p w:rsidR="009B197A" w:rsidRDefault="00C25909" w:rsidP="009B197A">
      <w:pPr>
        <w:keepNext/>
      </w:pPr>
      <w:r>
        <w:rPr>
          <w:noProof/>
          <w:lang w:eastAsia="ru-RU"/>
        </w:rPr>
        <w:drawing>
          <wp:inline distT="0" distB="0" distL="0" distR="0" wp14:anchorId="48410D43" wp14:editId="548D045D">
            <wp:extent cx="263842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A" w:rsidRDefault="009B197A" w:rsidP="009B197A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14</w:t>
      </w:r>
      <w:r w:rsidR="00D427B8">
        <w:rPr>
          <w:noProof/>
        </w:rPr>
        <w:fldChar w:fldCharType="end"/>
      </w:r>
    </w:p>
    <w:p w:rsidR="009B197A" w:rsidRPr="009B197A" w:rsidRDefault="009B197A" w:rsidP="009B197A"/>
    <w:p w:rsidR="009B197A" w:rsidRDefault="009B197A" w:rsidP="009B197A">
      <w:pPr>
        <w:pStyle w:val="3"/>
      </w:pPr>
      <w:bookmarkStart w:id="33" w:name="_Первичная_настройка"/>
      <w:bookmarkStart w:id="34" w:name="_Toc527069645"/>
      <w:bookmarkEnd w:id="33"/>
      <w:r>
        <w:t>Первичная настройка</w:t>
      </w:r>
      <w:bookmarkEnd w:id="34"/>
    </w:p>
    <w:p w:rsidR="009B197A" w:rsidRPr="00F855C5" w:rsidRDefault="009B197A" w:rsidP="009B197A">
      <w:r>
        <w:t>При первом запуске сервера будет предложено указать папку хранения файла настроек</w:t>
      </w:r>
      <w:r w:rsidRPr="00F855C5">
        <w:t>.</w:t>
      </w:r>
    </w:p>
    <w:p w:rsidR="009B197A" w:rsidRDefault="009B197A" w:rsidP="009B197A">
      <w:r>
        <w:rPr>
          <w:noProof/>
          <w:lang w:eastAsia="ru-RU"/>
        </w:rPr>
        <w:drawing>
          <wp:inline distT="0" distB="0" distL="0" distR="0" wp14:anchorId="60439C15" wp14:editId="1CC7C9F7">
            <wp:extent cx="3857625" cy="1524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B27C5"/>
    <w:p w:rsidR="009B27C5" w:rsidRDefault="009B27C5" w:rsidP="009B27C5">
      <w:r>
        <w:t>Все эти настройки хранятся на жёстком диске или переносном носителе.</w:t>
      </w:r>
    </w:p>
    <w:p w:rsidR="009E2632" w:rsidRPr="000719CA" w:rsidRDefault="009E2632" w:rsidP="009E2632">
      <w:r>
        <w:t>Файл</w:t>
      </w:r>
      <w:r w:rsidRPr="000719CA">
        <w:t xml:space="preserve"> </w:t>
      </w:r>
      <w:r>
        <w:t>настроек</w:t>
      </w:r>
      <w:r w:rsidRPr="000719CA">
        <w:t xml:space="preserve"> </w:t>
      </w:r>
      <w:r>
        <w:t>выглядит</w:t>
      </w:r>
      <w:r w:rsidRPr="000719CA">
        <w:t xml:space="preserve"> </w:t>
      </w:r>
      <w:r>
        <w:t>так</w:t>
      </w:r>
      <w:r w:rsidRPr="000719CA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632" w:rsidRPr="000719CA" w:rsidTr="00A12AA6">
        <w:tc>
          <w:tcPr>
            <w:tcW w:w="9345" w:type="dxa"/>
          </w:tcPr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?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ml version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1.0"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encoding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UTF-8"</w:t>
            </w: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?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!DOCTYPE properties SYSTEM "http://java.sun.com/dtd/properties.dtd"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com.mmz.specs settings file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username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login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password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password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url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url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9E2632" w:rsidRPr="000719CA" w:rsidRDefault="000719CA" w:rsidP="00A12AA6">
            <w:pPr>
              <w:rPr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</w:p>
        </w:tc>
      </w:tr>
    </w:tbl>
    <w:p w:rsidR="009E2632" w:rsidRDefault="009E2632" w:rsidP="009E2632">
      <w:r>
        <w:t>Где</w:t>
      </w:r>
      <w:r w:rsidRPr="000719CA">
        <w:t xml:space="preserve"> </w:t>
      </w:r>
      <w:r>
        <w:t>в</w:t>
      </w:r>
      <w:r w:rsidRPr="000719CA">
        <w:t xml:space="preserve"> </w:t>
      </w:r>
      <w:r>
        <w:t>случае</w:t>
      </w:r>
      <w:r w:rsidRPr="000719CA">
        <w:t xml:space="preserve"> </w:t>
      </w:r>
      <w:r>
        <w:t>ошибок</w:t>
      </w:r>
      <w:r w:rsidRPr="000719CA">
        <w:t xml:space="preserve"> </w:t>
      </w:r>
      <w:r>
        <w:t>необходимо</w:t>
      </w:r>
      <w:r w:rsidRPr="000719CA">
        <w:t xml:space="preserve"> </w:t>
      </w:r>
      <w:r>
        <w:t>заменить</w:t>
      </w:r>
      <w:r w:rsidRPr="000719CA">
        <w:t xml:space="preserve"> </w:t>
      </w:r>
      <w:r>
        <w:rPr>
          <w:lang w:val="en-US"/>
        </w:rPr>
        <w:t>login</w:t>
      </w:r>
      <w:r w:rsidRPr="000719CA">
        <w:t xml:space="preserve">, </w:t>
      </w:r>
      <w:r>
        <w:rPr>
          <w:lang w:val="en-US"/>
        </w:rPr>
        <w:t>password</w:t>
      </w:r>
      <w:r w:rsidRPr="000719CA">
        <w:t xml:space="preserve"> </w:t>
      </w:r>
      <w:r>
        <w:t>и</w:t>
      </w:r>
      <w:r w:rsidRPr="000719CA">
        <w:t xml:space="preserve"> </w:t>
      </w:r>
      <w:r>
        <w:rPr>
          <w:lang w:val="en-US"/>
        </w:rPr>
        <w:t>url</w:t>
      </w:r>
      <w:r w:rsidRPr="000719CA">
        <w:t xml:space="preserve"> </w:t>
      </w:r>
      <w:r>
        <w:t>своими</w:t>
      </w:r>
      <w:r w:rsidRPr="000719CA">
        <w:t xml:space="preserve">. </w:t>
      </w:r>
      <w:r>
        <w:t xml:space="preserve">Файл можно назвать как </w:t>
      </w:r>
      <w:r w:rsidRPr="0054022E">
        <w:rPr>
          <w:u w:val="single"/>
        </w:rPr>
        <w:t>server_configuration.xml</w:t>
      </w:r>
      <w:r>
        <w:t xml:space="preserve"> и сохранить на жёстком диске или переносном носителе. Формат обязательно должен быть </w:t>
      </w:r>
      <w:r w:rsidRPr="009B197A">
        <w:rPr>
          <w:u w:val="single"/>
        </w:rPr>
        <w:t>.</w:t>
      </w:r>
      <w:r w:rsidRPr="00AE10E3">
        <w:rPr>
          <w:u w:val="single"/>
          <w:lang w:val="en-US"/>
        </w:rPr>
        <w:t>xml</w:t>
      </w:r>
      <w:r w:rsidRPr="009B197A">
        <w:t>.</w:t>
      </w:r>
    </w:p>
    <w:p w:rsidR="009E2632" w:rsidRDefault="009E2632" w:rsidP="009E2632">
      <w:r w:rsidRPr="00F855C5">
        <w:t xml:space="preserve">После указания файла настроек </w:t>
      </w:r>
      <w:r>
        <w:t>можно получить следующую ошибку:</w:t>
      </w:r>
    </w:p>
    <w:p w:rsidR="009E2632" w:rsidRDefault="009E2632" w:rsidP="009E2632">
      <w:r>
        <w:rPr>
          <w:noProof/>
          <w:lang w:eastAsia="ru-RU"/>
        </w:rPr>
        <w:drawing>
          <wp:inline distT="0" distB="0" distL="0" distR="0" wp14:anchorId="173C224B" wp14:editId="78FC465F">
            <wp:extent cx="5940425" cy="7493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E2632">
      <w:r>
        <w:t>Это нормальное поведение сервера.</w:t>
      </w:r>
    </w:p>
    <w:p w:rsidR="009E2632" w:rsidRDefault="009E2632" w:rsidP="009E2632">
      <w:r>
        <w:t>После нажатия на «ОК» необходимо запустить сервер снова, и, если все параметры указаны верно, сервер будет запущен в штатном режиме.</w:t>
      </w:r>
    </w:p>
    <w:p w:rsidR="009E2632" w:rsidRDefault="009E2632" w:rsidP="009E2632">
      <w:r>
        <w:lastRenderedPageBreak/>
        <w:t>Первоначально параметры сервера устанавливаются в конфигурационном файле вручную.</w:t>
      </w:r>
    </w:p>
    <w:p w:rsidR="00CA21D2" w:rsidRDefault="00CA21D2" w:rsidP="009E2632"/>
    <w:p w:rsidR="00CA21D2" w:rsidRDefault="00CA21D2" w:rsidP="00CA21D2">
      <w:pPr>
        <w:pStyle w:val="2"/>
      </w:pPr>
      <w:bookmarkStart w:id="35" w:name="_Запуск_сервера"/>
      <w:bookmarkStart w:id="36" w:name="_Toc527069646"/>
      <w:bookmarkEnd w:id="35"/>
      <w:r>
        <w:t>Запуск сервера</w:t>
      </w:r>
      <w:bookmarkEnd w:id="36"/>
    </w:p>
    <w:p w:rsidR="00CA21D2" w:rsidRDefault="00CA21D2" w:rsidP="009E2632">
      <w:r w:rsidRPr="00CA21D2">
        <w:t xml:space="preserve">Сервер </w:t>
      </w:r>
      <w:r>
        <w:t xml:space="preserve">запускается автоматически вместе с запуском ОС </w:t>
      </w:r>
      <w:r>
        <w:rPr>
          <w:lang w:val="en-US"/>
        </w:rPr>
        <w:t>Windows</w:t>
      </w:r>
      <w:r>
        <w:t>. Автозапуск производится при помощи ключа реестра «</w:t>
      </w:r>
      <w:r>
        <w:rPr>
          <w:lang w:val="en-US"/>
        </w:rPr>
        <w:t>Specs</w:t>
      </w:r>
      <w:r w:rsidRPr="00CA21D2">
        <w:t>-</w:t>
      </w:r>
      <w:r>
        <w:rPr>
          <w:lang w:val="en-US"/>
        </w:rPr>
        <w:t>server</w:t>
      </w:r>
      <w:r>
        <w:t>»</w:t>
      </w:r>
      <w:r w:rsidRPr="00CA21D2">
        <w:t xml:space="preserve"> </w:t>
      </w:r>
      <w:r>
        <w:t>по адресу:</w:t>
      </w:r>
    </w:p>
    <w:tbl>
      <w:tblPr>
        <w:tblStyle w:val="a9"/>
        <w:tblW w:w="0" w:type="auto"/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9345"/>
      </w:tblGrid>
      <w:tr w:rsidR="00CA21D2" w:rsidRPr="00453932" w:rsidTr="00CA21D2">
        <w:tc>
          <w:tcPr>
            <w:tcW w:w="9345" w:type="dxa"/>
            <w:shd w:val="solid" w:color="D9D9D9" w:themeColor="background1" w:themeShade="D9" w:fill="auto"/>
          </w:tcPr>
          <w:p w:rsidR="00CA21D2" w:rsidRPr="00CA21D2" w:rsidRDefault="00CA21D2" w:rsidP="009E2632">
            <w:pPr>
              <w:rPr>
                <w:color w:val="D9D9D9" w:themeColor="background1" w:themeShade="D9"/>
                <w:lang w:val="en-US"/>
              </w:rPr>
            </w:pPr>
            <w:r w:rsidRPr="00CA21D2">
              <w:rPr>
                <w:lang w:val="en-US"/>
              </w:rPr>
              <w:t>HKEY_CURRENT_USER\Software\Microsoft\Windows\CurrentVersion\Run</w:t>
            </w:r>
          </w:p>
        </w:tc>
      </w:tr>
    </w:tbl>
    <w:p w:rsidR="00CA21D2" w:rsidRDefault="00CA21D2" w:rsidP="009E2632">
      <w:pPr>
        <w:rPr>
          <w:lang w:val="en-US"/>
        </w:rPr>
      </w:pPr>
    </w:p>
    <w:p w:rsidR="00CA21D2" w:rsidRPr="00CA21D2" w:rsidRDefault="00CA21D2" w:rsidP="009E2632">
      <w:pPr>
        <w:rPr>
          <w:lang w:val="en-US"/>
        </w:rPr>
      </w:pPr>
      <w:r>
        <w:t>Вручную можно запустить сервер при помощи ярлыка «</w:t>
      </w:r>
      <w:r>
        <w:rPr>
          <w:lang w:val="en-US"/>
        </w:rPr>
        <w:t>Specs</w:t>
      </w:r>
      <w:r w:rsidRPr="00CA21D2">
        <w:t xml:space="preserve"> </w:t>
      </w:r>
      <w:r>
        <w:t>–</w:t>
      </w:r>
      <w:r w:rsidRPr="00CA21D2">
        <w:t xml:space="preserve"> </w:t>
      </w:r>
      <w:r>
        <w:t>Сервер» в меню Пуск – Specs:</w:t>
      </w:r>
    </w:p>
    <w:p w:rsidR="00CA21D2" w:rsidRDefault="00CA21D2" w:rsidP="00CA21D2">
      <w:pPr>
        <w:keepNext/>
      </w:pPr>
      <w:r>
        <w:t xml:space="preserve"> </w:t>
      </w:r>
      <w:r w:rsidR="00C25909">
        <w:rPr>
          <w:noProof/>
          <w:lang w:eastAsia="ru-RU"/>
        </w:rPr>
        <w:drawing>
          <wp:inline distT="0" distB="0" distL="0" distR="0" wp14:anchorId="261CF883" wp14:editId="50A7F087">
            <wp:extent cx="263842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2" w:rsidRPr="00CA21D2" w:rsidRDefault="00CA21D2" w:rsidP="00CA21D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453932">
        <w:rPr>
          <w:noProof/>
        </w:rPr>
        <w:t>15</w:t>
      </w:r>
      <w:r w:rsidR="00D427B8">
        <w:rPr>
          <w:noProof/>
        </w:rPr>
        <w:fldChar w:fldCharType="end"/>
      </w:r>
    </w:p>
    <w:p w:rsidR="009B27C5" w:rsidRPr="00CA21D2" w:rsidRDefault="00CA21D2" w:rsidP="00291E2D">
      <w:r>
        <w:t xml:space="preserve">Если ярлык утерян, можно создать новый ярлык на </w:t>
      </w:r>
      <w:r>
        <w:rPr>
          <w:lang w:val="en-US"/>
        </w:rPr>
        <w:t>Specs</w:t>
      </w:r>
      <w:r w:rsidRPr="00CA21D2">
        <w:t>.</w:t>
      </w:r>
      <w:r>
        <w:rPr>
          <w:lang w:val="en-US"/>
        </w:rPr>
        <w:t>jar</w:t>
      </w:r>
      <w:r w:rsidRPr="00CA21D2">
        <w:t xml:space="preserve"> </w:t>
      </w:r>
      <w:r>
        <w:t xml:space="preserve">с параметром </w:t>
      </w:r>
      <w:r w:rsidRPr="00CA21D2">
        <w:t>“</w:t>
      </w:r>
      <w:r w:rsidRPr="00CA21D2">
        <w:rPr>
          <w:u w:val="single"/>
        </w:rPr>
        <w:t>-</w:t>
      </w:r>
      <w:r w:rsidRPr="00CA21D2">
        <w:rPr>
          <w:u w:val="single"/>
          <w:lang w:val="en-US"/>
        </w:rPr>
        <w:t>server</w:t>
      </w:r>
      <w:r w:rsidRPr="00CA21D2">
        <w:t>”</w:t>
      </w:r>
      <w:r>
        <w:t>, с тире и без кавычек.</w:t>
      </w:r>
    </w:p>
    <w:p w:rsidR="0027121A" w:rsidRPr="00CA21D2" w:rsidRDefault="006D328A" w:rsidP="006D328A">
      <w:r w:rsidRPr="00CA21D2">
        <w:t xml:space="preserve"> </w:t>
      </w:r>
      <w:r w:rsidR="0027121A" w:rsidRPr="00CA21D2">
        <w:br w:type="page"/>
      </w:r>
    </w:p>
    <w:p w:rsidR="003679B1" w:rsidRPr="00CA21D2" w:rsidRDefault="003679B1" w:rsidP="003679B1"/>
    <w:p w:rsidR="00E670CF" w:rsidRDefault="00BA6695" w:rsidP="00BA6695">
      <w:pPr>
        <w:pStyle w:val="1"/>
      </w:pPr>
      <w:bookmarkStart w:id="37" w:name="_Toc527069647"/>
      <w:r>
        <w:t>Советы</w:t>
      </w:r>
      <w:bookmarkEnd w:id="37"/>
    </w:p>
    <w:p w:rsidR="00310C7E" w:rsidRPr="00310C7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Запускать сервер больше одного экземпляра не стоит, т.к. 2-й экземпляр не сможет зарезервировать порт</w:t>
      </w:r>
    </w:p>
    <w:p w:rsidR="00674D24" w:rsidRPr="0037250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Если при запуске сервера, он выдает ошибку о том, что не удалось подключиться к БД, то необходимо перезапустить службу </w:t>
      </w:r>
      <w:r>
        <w:rPr>
          <w:lang w:val="en-US"/>
        </w:rPr>
        <w:t>firebird</w:t>
      </w:r>
      <w:r w:rsidRPr="00310C7E">
        <w:t xml:space="preserve">. </w:t>
      </w:r>
      <w:r>
        <w:t xml:space="preserve">Служба </w:t>
      </w:r>
      <w:r>
        <w:rPr>
          <w:lang w:val="en-US"/>
        </w:rPr>
        <w:t>firebird</w:t>
      </w:r>
      <w:r w:rsidRPr="00310C7E">
        <w:t xml:space="preserve"> </w:t>
      </w:r>
      <w:r>
        <w:t xml:space="preserve">некорректно работает на </w:t>
      </w:r>
      <w:r>
        <w:rPr>
          <w:lang w:val="en-US"/>
        </w:rPr>
        <w:t>Windows</w:t>
      </w:r>
      <w:r w:rsidRPr="00310C7E">
        <w:t xml:space="preserve"> </w:t>
      </w:r>
      <w:r>
        <w:t xml:space="preserve">версии ниже </w:t>
      </w:r>
      <w:r>
        <w:rPr>
          <w:lang w:val="en-US"/>
        </w:rPr>
        <w:t>NT</w:t>
      </w:r>
      <w:r w:rsidRPr="00310C7E">
        <w:t xml:space="preserve"> 6.1 (</w:t>
      </w:r>
      <w:r>
        <w:rPr>
          <w:lang w:val="en-US"/>
        </w:rPr>
        <w:t>Windows</w:t>
      </w:r>
      <w:r>
        <w:t xml:space="preserve"> </w:t>
      </w:r>
      <w:r w:rsidRPr="00674D24">
        <w:t>7)</w:t>
      </w:r>
    </w:p>
    <w:p w:rsidR="0037250E" w:rsidRPr="00685952" w:rsidRDefault="0037250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Выключить сервер мож</w:t>
      </w:r>
      <w:r w:rsidR="00685952">
        <w:t>но выключить 3-мя способами:</w:t>
      </w:r>
    </w:p>
    <w:p w:rsidR="00685952" w:rsidRPr="00685952" w:rsidRDefault="00685952" w:rsidP="00685952">
      <w:pPr>
        <w:pStyle w:val="a8"/>
        <w:numPr>
          <w:ilvl w:val="1"/>
          <w:numId w:val="40"/>
        </w:numPr>
      </w:pPr>
      <w:r>
        <w:t xml:space="preserve">Сочетанием клавиш </w:t>
      </w:r>
      <w:hyperlink w:anchor="_Сочетания_клавиш" w:history="1">
        <w:r w:rsidRPr="00685952">
          <w:rPr>
            <w:rStyle w:val="a6"/>
            <w:b/>
            <w:lang w:val="en-US"/>
          </w:rPr>
          <w:t>CTRL+Q</w:t>
        </w:r>
      </w:hyperlink>
    </w:p>
    <w:p w:rsidR="00685952" w:rsidRDefault="00685952" w:rsidP="00685952">
      <w:pPr>
        <w:pStyle w:val="a8"/>
        <w:numPr>
          <w:ilvl w:val="1"/>
          <w:numId w:val="40"/>
        </w:numPr>
      </w:pPr>
      <w:r>
        <w:t>Кнопкой «Выключить» в панели «Управление сервером» в панели «Администрирование»</w:t>
      </w:r>
    </w:p>
    <w:p w:rsidR="001777A1" w:rsidRDefault="00685952" w:rsidP="001777A1">
      <w:pPr>
        <w:pStyle w:val="a8"/>
        <w:numPr>
          <w:ilvl w:val="1"/>
          <w:numId w:val="40"/>
        </w:numPr>
        <w:ind w:left="1418"/>
      </w:pPr>
      <w:r>
        <w:t xml:space="preserve">ПКМ по значку в </w:t>
      </w:r>
      <w:hyperlink w:anchor="_Местоположение_и_запуск" w:history="1">
        <w:r w:rsidRPr="008A279C">
          <w:rPr>
            <w:rStyle w:val="a6"/>
            <w:lang w:val="en-US"/>
          </w:rPr>
          <w:t>Windows</w:t>
        </w:r>
        <w:r w:rsidRPr="008A279C">
          <w:rPr>
            <w:rStyle w:val="a6"/>
          </w:rPr>
          <w:t xml:space="preserve"> </w:t>
        </w:r>
        <w:r w:rsidRPr="008A279C">
          <w:rPr>
            <w:rStyle w:val="a6"/>
            <w:lang w:val="en-US"/>
          </w:rPr>
          <w:t>Tray</w:t>
        </w:r>
      </w:hyperlink>
      <w:r w:rsidRPr="00685952">
        <w:t xml:space="preserve"> </w:t>
      </w:r>
      <w:r>
        <w:t>- «Выключить»</w:t>
      </w:r>
    </w:p>
    <w:p w:rsidR="00685952" w:rsidRPr="00674D24" w:rsidRDefault="001777A1" w:rsidP="001777A1">
      <w:pPr>
        <w:ind w:left="698"/>
      </w:pPr>
      <w:r>
        <w:t>Все способы требуют авторизации на сервере.</w:t>
      </w:r>
    </w:p>
    <w:p w:rsidR="00E670CF" w:rsidRPr="00310C7E" w:rsidRDefault="00E670CF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0F6C" w:rsidRDefault="00C239FD" w:rsidP="00C239FD">
      <w:pPr>
        <w:pStyle w:val="1"/>
      </w:pPr>
      <w:bookmarkStart w:id="38" w:name="_Сочетания_клавиш"/>
      <w:bookmarkStart w:id="39" w:name="_Toc527069648"/>
      <w:bookmarkEnd w:id="38"/>
      <w:r>
        <w:lastRenderedPageBreak/>
        <w:t>Сочетания клавиш</w:t>
      </w:r>
      <w:bookmarkEnd w:id="3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Выключение сервера</w:t>
            </w:r>
          </w:p>
        </w:tc>
        <w:tc>
          <w:tcPr>
            <w:tcW w:w="4673" w:type="dxa"/>
          </w:tcPr>
          <w:p w:rsidR="00C239FD" w:rsidRPr="00310C7E" w:rsidRDefault="00C239FD" w:rsidP="00B4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TRL</w:t>
            </w:r>
            <w:r w:rsidRPr="00310C7E">
              <w:t>+</w:t>
            </w:r>
            <w:r w:rsidR="00B40D97">
              <w:rPr>
                <w:lang w:val="en-US"/>
              </w:rPr>
              <w:t>Q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всех пользователей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</w:t>
            </w:r>
            <w:r w:rsidR="00B40D97">
              <w:rPr>
                <w:b/>
              </w:rPr>
              <w:t>+</w:t>
            </w:r>
            <w:r w:rsidR="00B40D97">
              <w:rPr>
                <w:b/>
                <w:lang w:val="en-US"/>
              </w:rPr>
              <w:t>SHIFT</w:t>
            </w:r>
            <w:r>
              <w:rPr>
                <w:b/>
                <w:lang w:val="en-US"/>
              </w:rPr>
              <w:t>+D</w:t>
            </w:r>
            <w:r w:rsidR="00B40D97">
              <w:rPr>
                <w:b/>
                <w:lang w:val="en-US"/>
              </w:rPr>
              <w:t>ELETE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пользователе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Добавить пользователя</w:t>
            </w:r>
          </w:p>
        </w:tc>
        <w:tc>
          <w:tcPr>
            <w:tcW w:w="4673" w:type="dxa"/>
          </w:tcPr>
          <w:p w:rsidR="006E24D3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Удал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бновить список пользователей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R</w:t>
            </w:r>
          </w:p>
        </w:tc>
      </w:tr>
    </w:tbl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40" w:name="_Словарь_терминов"/>
      <w:bookmarkStart w:id="41" w:name="_Словарь_терминов_и"/>
      <w:bookmarkStart w:id="42" w:name="_Ref518395745"/>
      <w:bookmarkStart w:id="43" w:name="_Toc527069649"/>
      <w:bookmarkEnd w:id="40"/>
      <w:bookmarkEnd w:id="41"/>
      <w:r>
        <w:t>Словарь терминов</w:t>
      </w:r>
      <w:bookmarkEnd w:id="42"/>
      <w:r w:rsidR="00A25C38">
        <w:t xml:space="preserve"> и особых обозначений</w:t>
      </w:r>
      <w:bookmarkEnd w:id="43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раммы, когда вносятся изменения. Доступна только одна транзакция на экземпляр программы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A142C0" w:rsidRDefault="00640313" w:rsidP="005B2CBE">
      <w:pPr>
        <w:pStyle w:val="a8"/>
        <w:numPr>
          <w:ilvl w:val="0"/>
          <w:numId w:val="6"/>
        </w:numPr>
        <w:rPr>
          <w:bCs/>
          <w:i/>
          <w:iCs/>
          <w:spacing w:val="5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p w:rsidR="00A142C0" w:rsidRDefault="00A142C0" w:rsidP="00A142C0">
      <w:pPr>
        <w:pStyle w:val="1"/>
      </w:pPr>
      <w:r>
        <w:br w:type="page"/>
      </w:r>
      <w:bookmarkStart w:id="44" w:name="_Toc527069650"/>
      <w:r>
        <w:lastRenderedPageBreak/>
        <w:t>Для разработчика</w:t>
      </w:r>
      <w:bookmarkEnd w:id="44"/>
    </w:p>
    <w:p w:rsidR="00FA1C33" w:rsidRDefault="004C2CDE" w:rsidP="00FA1C33">
      <w:pPr>
        <w:pStyle w:val="2"/>
      </w:pPr>
      <w:bookmarkStart w:id="45" w:name="_Toc527069651"/>
      <w:r>
        <w:t>Оффтоп</w:t>
      </w:r>
      <w:bookmarkEnd w:id="45"/>
    </w:p>
    <w:p w:rsidR="004C2CDE" w:rsidRDefault="004C2CDE" w:rsidP="004C2CDE">
      <w:r>
        <w:t>Данный раздел необходим для сопровождения проекта, для администратора сервера данная информация не несёт никакой полезной информации. Раздел предназначен исключительно для разработчика, данная информация будет актуальна.</w:t>
      </w:r>
    </w:p>
    <w:p w:rsidR="004C2CDE" w:rsidRPr="004C2CDE" w:rsidRDefault="004C2CDE" w:rsidP="004C2CDE">
      <w:pPr>
        <w:pStyle w:val="2"/>
      </w:pPr>
      <w:bookmarkStart w:id="46" w:name="_Toc527069652"/>
      <w:r>
        <w:t>Приветствие</w:t>
      </w:r>
      <w:bookmarkEnd w:id="46"/>
    </w:p>
    <w:p w:rsidR="00A142C0" w:rsidRDefault="00A142C0" w:rsidP="00A142C0">
      <w:r>
        <w:t xml:space="preserve">Приветствую, дорогой друг! Во-первых – не ругайся, некоторые аспекты кода могут тебя шокировать, и это хорошо) от части, ведь ты уже знаешь, как сделать код лучше. </w:t>
      </w:r>
    </w:p>
    <w:p w:rsidR="00FA1C33" w:rsidRDefault="00FA1C33" w:rsidP="00A142C0"/>
    <w:p w:rsidR="00FA1C33" w:rsidRDefault="00FA1C33" w:rsidP="00FA1C33">
      <w:pPr>
        <w:pStyle w:val="2"/>
      </w:pPr>
      <w:bookmarkStart w:id="47" w:name="_Toc527069653"/>
      <w:r>
        <w:t>Импорт проекта</w:t>
      </w:r>
      <w:bookmarkEnd w:id="47"/>
    </w:p>
    <w:p w:rsidR="00A142C0" w:rsidRDefault="00A142C0" w:rsidP="00A142C0">
      <w:r>
        <w:t xml:space="preserve">И так, исходный код можешь найти вот здесь: </w:t>
      </w:r>
      <w:hyperlink r:id="rId49" w:history="1">
        <w:r w:rsidRPr="00A142C0">
          <w:rPr>
            <w:rStyle w:val="a6"/>
          </w:rPr>
          <w:t>https://github.com/benchdoos/Specs</w:t>
        </w:r>
      </w:hyperlink>
    </w:p>
    <w:p w:rsidR="00A142C0" w:rsidRDefault="00A142C0" w:rsidP="00A142C0">
      <w:r>
        <w:t xml:space="preserve">Думаю, стянуть исходники тебе не составит труда. Если необходимо создать новый удаленный репозиторий и заливай всё туда, только не забудь в </w:t>
      </w:r>
      <w:r w:rsidR="00FA1C33" w:rsidRPr="00FA1C33">
        <w:rPr>
          <w:b/>
          <w:highlight w:val="lightGray"/>
        </w:rPr>
        <w:t>com.mmz.specs.application.core.updater.Updater:48</w:t>
      </w:r>
      <w:r w:rsidR="00FA1C33" w:rsidRPr="00FA1C33">
        <w:t xml:space="preserve"> </w:t>
      </w:r>
      <w:r w:rsidR="00FA1C33">
        <w:t xml:space="preserve">поправить ссылку на новый репозиторий (чтобы работала функция авто-обновления). Если будешь использовать не </w:t>
      </w:r>
      <w:r w:rsidR="00FA1C33">
        <w:rPr>
          <w:lang w:val="en-US"/>
        </w:rPr>
        <w:t>github</w:t>
      </w:r>
      <w:r w:rsidR="00FA1C33" w:rsidRPr="00FA1C33">
        <w:t xml:space="preserve">, </w:t>
      </w:r>
      <w:r w:rsidR="00FA1C33">
        <w:t xml:space="preserve">тогда код тоже придется поправить, ибо </w:t>
      </w:r>
      <w:r w:rsidR="00FA1C33">
        <w:rPr>
          <w:lang w:val="en-US"/>
        </w:rPr>
        <w:t>api</w:t>
      </w:r>
      <w:r w:rsidR="00FA1C33" w:rsidRPr="00FA1C33">
        <w:t xml:space="preserve"> </w:t>
      </w:r>
      <w:r w:rsidR="00FA1C33">
        <w:t>у всех разные.</w:t>
      </w:r>
    </w:p>
    <w:p w:rsidR="00FA1C33" w:rsidRDefault="00FA1C33" w:rsidP="00A142C0">
      <w:r w:rsidRPr="00B41711">
        <w:rPr>
          <w:b/>
        </w:rPr>
        <w:t>Либо</w:t>
      </w:r>
      <w:r>
        <w:t xml:space="preserve">! Ты можешь написать мне, и я предоставлю тебе доступ </w:t>
      </w:r>
      <w:r>
        <w:rPr>
          <w:lang w:val="en-US"/>
        </w:rPr>
        <w:t>contributor</w:t>
      </w:r>
      <w:r w:rsidRPr="00FA1C33">
        <w:t xml:space="preserve"> </w:t>
      </w:r>
      <w:r>
        <w:t>на этот репозиторий.</w:t>
      </w:r>
    </w:p>
    <w:p w:rsidR="00FA1C33" w:rsidRDefault="00FA1C33" w:rsidP="00A142C0"/>
    <w:p w:rsidR="00FA1C33" w:rsidRDefault="00FA1C33" w:rsidP="00FA1C33">
      <w:pPr>
        <w:pStyle w:val="2"/>
      </w:pPr>
      <w:bookmarkStart w:id="48" w:name="_Toc527069654"/>
      <w:r>
        <w:t>Стек технологий, необходимых для поднятия проекта на локальной машине</w:t>
      </w:r>
      <w:bookmarkEnd w:id="48"/>
    </w:p>
    <w:p w:rsidR="00FA1C33" w:rsidRDefault="004C2CDE" w:rsidP="00FA1C33">
      <w:pPr>
        <w:pStyle w:val="3"/>
      </w:pPr>
      <w:bookmarkStart w:id="49" w:name="_Toc527069655"/>
      <w:r>
        <w:t>Разработка</w:t>
      </w:r>
      <w:bookmarkEnd w:id="49"/>
    </w:p>
    <w:p w:rsidR="004C2CDE" w:rsidRPr="004C2CDE" w:rsidRDefault="004C2CDE" w:rsidP="004C2CDE">
      <w:r>
        <w:t>Для сопровождения приложения потребуются:</w:t>
      </w:r>
    </w:p>
    <w:p w:rsidR="00FA1C33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IDE</w:t>
      </w:r>
      <w:r w:rsidRPr="0027781D">
        <w:t xml:space="preserve"> (</w:t>
      </w:r>
      <w:r>
        <w:t xml:space="preserve">логично), я использовал </w:t>
      </w:r>
      <w:r>
        <w:rPr>
          <w:lang w:val="en-US"/>
        </w:rPr>
        <w:t>Intellij</w:t>
      </w:r>
      <w:r w:rsidRPr="0027781D">
        <w:t xml:space="preserve"> </w:t>
      </w:r>
      <w:r>
        <w:rPr>
          <w:lang w:val="en-US"/>
        </w:rPr>
        <w:t>IDEA</w:t>
      </w:r>
      <w:r w:rsidRPr="0027781D">
        <w:t xml:space="preserve"> 2018.2 (</w:t>
      </w:r>
      <w:r>
        <w:t>не обязательно именно её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Maven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Subversion</w:t>
      </w:r>
      <w:r w:rsidR="004C2CDE">
        <w:t xml:space="preserve"> (</w:t>
      </w:r>
      <w:r w:rsidR="004C2CDE">
        <w:rPr>
          <w:lang w:val="en-US"/>
        </w:rPr>
        <w:t>buildNumber</w:t>
      </w:r>
      <w:r w:rsidR="004C2CDE" w:rsidRPr="004C2CDE">
        <w:t xml:space="preserve"> </w:t>
      </w:r>
      <w:r w:rsidR="004C2CDE">
        <w:t>не будет работать корректно без него, либо перенастрой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Launch4j</w:t>
      </w:r>
      <w:r w:rsidR="00B41711">
        <w:t xml:space="preserve"> (создаём </w:t>
      </w:r>
      <w:r w:rsidR="00B41711">
        <w:rPr>
          <w:lang w:val="en-US"/>
        </w:rPr>
        <w:t>exe-</w:t>
      </w:r>
      <w:r w:rsidR="00B41711">
        <w:t>шник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Inno Setup</w:t>
      </w:r>
      <w:r w:rsidR="00B41711">
        <w:t xml:space="preserve"> (создаём установщик)</w:t>
      </w:r>
    </w:p>
    <w:p w:rsidR="0027781D" w:rsidRDefault="004C2CDE" w:rsidP="0027781D">
      <w:pPr>
        <w:pStyle w:val="3"/>
      </w:pPr>
      <w:bookmarkStart w:id="50" w:name="_Toc527069656"/>
      <w:r>
        <w:t>Поднятие проекта</w:t>
      </w:r>
      <w:bookmarkEnd w:id="50"/>
    </w:p>
    <w:p w:rsidR="0027781D" w:rsidRDefault="0027781D" w:rsidP="0027781D">
      <w:r>
        <w:t xml:space="preserve">Первым делом все импортируем в </w:t>
      </w:r>
      <w:r>
        <w:rPr>
          <w:lang w:val="en-US"/>
        </w:rPr>
        <w:t>IDE</w:t>
      </w:r>
      <w:r w:rsidRPr="0027781D">
        <w:t xml:space="preserve"> </w:t>
      </w:r>
      <w:r>
        <w:t>и т.д., тестируем, всё ли завелось.</w:t>
      </w:r>
    </w:p>
    <w:p w:rsidR="0027781D" w:rsidRDefault="0027781D" w:rsidP="0027781D">
      <w:r>
        <w:t>Для самого проекта необходимо: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t xml:space="preserve">БД (и все фейерверки в придачу – </w:t>
      </w:r>
      <w:r>
        <w:rPr>
          <w:lang w:val="en-US"/>
        </w:rPr>
        <w:t>firebird</w:t>
      </w:r>
      <w:r w:rsidRPr="0027781D">
        <w:t xml:space="preserve"> </w:t>
      </w:r>
      <w:r>
        <w:t>и т.д.)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rPr>
          <w:lang w:val="en-US"/>
        </w:rPr>
        <w:t>FTP</w:t>
      </w:r>
      <w:r w:rsidRPr="0027781D">
        <w:t xml:space="preserve"> (</w:t>
      </w:r>
      <w:r>
        <w:t>как локальный, так и удаленный</w:t>
      </w:r>
      <w:r w:rsidR="00D00F54" w:rsidRPr="004C2CDE">
        <w:t xml:space="preserve"> </w:t>
      </w:r>
      <w:r w:rsidR="004C2CDE">
        <w:t xml:space="preserve">– </w:t>
      </w:r>
      <w:r w:rsidR="00D00F54">
        <w:t>подойдут</w:t>
      </w:r>
      <w:r>
        <w:t>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 xml:space="preserve">Файл конфигурации сервера (см. </w:t>
      </w:r>
      <w:hyperlink w:anchor="_Первичная_настройка" w:history="1">
        <w:r w:rsidRPr="004C2CDE">
          <w:rPr>
            <w:rStyle w:val="a6"/>
          </w:rPr>
          <w:t>Первичная настройка</w:t>
        </w:r>
      </w:hyperlink>
      <w:r>
        <w:t>)</w:t>
      </w:r>
    </w:p>
    <w:p w:rsidR="004C2CDE" w:rsidRPr="004C2CDE" w:rsidRDefault="004C2CDE" w:rsidP="0027781D">
      <w:pPr>
        <w:pStyle w:val="a8"/>
        <w:numPr>
          <w:ilvl w:val="0"/>
          <w:numId w:val="42"/>
        </w:numPr>
      </w:pPr>
      <w:r>
        <w:t>Запускаем сервер (аргумент: -</w:t>
      </w:r>
      <w:r>
        <w:rPr>
          <w:lang w:val="en-US"/>
        </w:rPr>
        <w:t>server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>Запускаем клиент, коннектим к серверу, если все заработало – живем счастливо</w:t>
      </w:r>
    </w:p>
    <w:p w:rsidR="00B41711" w:rsidRPr="00570BBA" w:rsidRDefault="00570BBA" w:rsidP="00570BBA">
      <w:pPr>
        <w:pStyle w:val="3"/>
      </w:pPr>
      <w:bookmarkStart w:id="51" w:name="_Toc527069657"/>
      <w:r>
        <w:t xml:space="preserve">База данных и </w:t>
      </w:r>
      <w:r>
        <w:rPr>
          <w:lang w:val="en-US"/>
        </w:rPr>
        <w:t>SQL</w:t>
      </w:r>
      <w:bookmarkEnd w:id="51"/>
    </w:p>
    <w:p w:rsidR="00B41711" w:rsidRDefault="00B41711" w:rsidP="00B41711">
      <w:r>
        <w:rPr>
          <w:lang w:val="en-US"/>
        </w:rPr>
        <w:t>SQL</w:t>
      </w:r>
      <w:r w:rsidRPr="00B41711">
        <w:t xml:space="preserve"> </w:t>
      </w:r>
      <w:r>
        <w:t>базы данных я не прикладываю</w:t>
      </w:r>
      <w:r w:rsidR="00570BBA">
        <w:t xml:space="preserve">, т.к. 1) БД можно сгенерировать при помощи </w:t>
      </w:r>
      <w:r w:rsidR="00570BBA">
        <w:rPr>
          <w:lang w:val="en-US"/>
        </w:rPr>
        <w:t>hibernate</w:t>
      </w:r>
      <w:r w:rsidR="00570BBA" w:rsidRPr="00570BBA">
        <w:t>; 2)</w:t>
      </w:r>
      <w:r w:rsidR="00570BBA">
        <w:t xml:space="preserve"> БД можно достать на основном сервере.</w:t>
      </w:r>
    </w:p>
    <w:p w:rsidR="00570BBA" w:rsidRDefault="00570BBA" w:rsidP="00570BBA">
      <w:pPr>
        <w:pStyle w:val="3"/>
      </w:pPr>
      <w:bookmarkStart w:id="52" w:name="_Toc527069658"/>
      <w:r>
        <w:t>Дополнительные материалы</w:t>
      </w:r>
      <w:bookmarkEnd w:id="52"/>
    </w:p>
    <w:p w:rsidR="00570BBA" w:rsidRPr="00570BBA" w:rsidRDefault="00570BBA" w:rsidP="00570BBA">
      <w:r>
        <w:t>Все дополнительный материалы, такие как руководство пользователя, картинки и прочее – находятся в репозитории.</w:t>
      </w:r>
    </w:p>
    <w:sectPr w:rsidR="00570BBA" w:rsidRPr="00570BBA" w:rsidSect="009C18F8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5E" w:rsidRDefault="00BD285E" w:rsidP="00851F66">
      <w:pPr>
        <w:spacing w:after="0" w:line="240" w:lineRule="auto"/>
      </w:pPr>
      <w:r>
        <w:separator/>
      </w:r>
    </w:p>
  </w:endnote>
  <w:endnote w:type="continuationSeparator" w:id="0">
    <w:p w:rsidR="00BD285E" w:rsidRDefault="00BD285E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F8207B" w:rsidRDefault="00F820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32">
          <w:rPr>
            <w:noProof/>
          </w:rPr>
          <w:t>2</w:t>
        </w:r>
        <w:r>
          <w:fldChar w:fldCharType="end"/>
        </w:r>
      </w:p>
    </w:sdtContent>
  </w:sdt>
  <w:p w:rsidR="00F8207B" w:rsidRDefault="00F8207B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5E" w:rsidRDefault="00BD285E" w:rsidP="00851F66">
      <w:pPr>
        <w:spacing w:after="0" w:line="240" w:lineRule="auto"/>
      </w:pPr>
      <w:r>
        <w:separator/>
      </w:r>
    </w:p>
  </w:footnote>
  <w:footnote w:type="continuationSeparator" w:id="0">
    <w:p w:rsidR="00BD285E" w:rsidRDefault="00BD285E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91F9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39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40" type="#_x0000_t75" style="width:24.75pt;height:15pt;visibility:visible;mso-wrap-style:square" o:bullet="t">
        <v:imagedata r:id="rId3" o:title=""/>
      </v:shape>
    </w:pict>
  </w:numPicBullet>
  <w:numPicBullet w:numPicBulletId="3">
    <w:pict>
      <v:shape id="_x0000_i1041" type="#_x0000_t75" style="width:18pt;height:15.75pt;visibility:visible;mso-wrap-style:square" o:bullet="t">
        <v:imagedata r:id="rId4" o:title=""/>
      </v:shape>
    </w:pict>
  </w:numPicBullet>
  <w:numPicBullet w:numPicBulletId="4">
    <w:pict>
      <v:shape id="_x0000_i1042" type="#_x0000_t75" style="width:19.5pt;height:15pt;visibility:visible;mso-wrap-style:square" o:bullet="t">
        <v:imagedata r:id="rId5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E02"/>
    <w:multiLevelType w:val="hybridMultilevel"/>
    <w:tmpl w:val="7FA0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8B1"/>
    <w:multiLevelType w:val="hybridMultilevel"/>
    <w:tmpl w:val="1F6C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7E5"/>
    <w:multiLevelType w:val="hybridMultilevel"/>
    <w:tmpl w:val="477A9C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2D66"/>
    <w:multiLevelType w:val="hybridMultilevel"/>
    <w:tmpl w:val="B2282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26007"/>
    <w:multiLevelType w:val="hybridMultilevel"/>
    <w:tmpl w:val="578C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DF2"/>
    <w:multiLevelType w:val="hybridMultilevel"/>
    <w:tmpl w:val="99DE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2323"/>
    <w:multiLevelType w:val="hybridMultilevel"/>
    <w:tmpl w:val="4DC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5591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D25DC"/>
    <w:multiLevelType w:val="hybridMultilevel"/>
    <w:tmpl w:val="F4F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13E1"/>
    <w:multiLevelType w:val="hybridMultilevel"/>
    <w:tmpl w:val="98627A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A7E7EC8"/>
    <w:multiLevelType w:val="hybridMultilevel"/>
    <w:tmpl w:val="389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142C"/>
    <w:multiLevelType w:val="hybridMultilevel"/>
    <w:tmpl w:val="0E400A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EAB4D90"/>
    <w:multiLevelType w:val="hybridMultilevel"/>
    <w:tmpl w:val="A06C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00D58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74D0"/>
    <w:multiLevelType w:val="hybridMultilevel"/>
    <w:tmpl w:val="62D4E3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D721B55"/>
    <w:multiLevelType w:val="hybridMultilevel"/>
    <w:tmpl w:val="6DF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4187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75776"/>
    <w:multiLevelType w:val="hybridMultilevel"/>
    <w:tmpl w:val="02C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149F6"/>
    <w:multiLevelType w:val="multilevel"/>
    <w:tmpl w:val="550E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4680E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D47C7"/>
    <w:multiLevelType w:val="hybridMultilevel"/>
    <w:tmpl w:val="DEA60C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6773E"/>
    <w:multiLevelType w:val="multilevel"/>
    <w:tmpl w:val="A10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07C51"/>
    <w:multiLevelType w:val="multilevel"/>
    <w:tmpl w:val="07CE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39"/>
  </w:num>
  <w:num w:numId="5">
    <w:abstractNumId w:val="20"/>
  </w:num>
  <w:num w:numId="6">
    <w:abstractNumId w:val="4"/>
  </w:num>
  <w:num w:numId="7">
    <w:abstractNumId w:val="34"/>
  </w:num>
  <w:num w:numId="8">
    <w:abstractNumId w:val="33"/>
  </w:num>
  <w:num w:numId="9">
    <w:abstractNumId w:val="11"/>
  </w:num>
  <w:num w:numId="10">
    <w:abstractNumId w:val="38"/>
  </w:num>
  <w:num w:numId="11">
    <w:abstractNumId w:val="9"/>
  </w:num>
  <w:num w:numId="12">
    <w:abstractNumId w:val="22"/>
  </w:num>
  <w:num w:numId="13">
    <w:abstractNumId w:val="0"/>
  </w:num>
  <w:num w:numId="14">
    <w:abstractNumId w:val="41"/>
  </w:num>
  <w:num w:numId="15">
    <w:abstractNumId w:val="18"/>
  </w:num>
  <w:num w:numId="16">
    <w:abstractNumId w:val="16"/>
  </w:num>
  <w:num w:numId="17">
    <w:abstractNumId w:val="7"/>
  </w:num>
  <w:num w:numId="18">
    <w:abstractNumId w:val="43"/>
  </w:num>
  <w:num w:numId="19">
    <w:abstractNumId w:val="3"/>
  </w:num>
  <w:num w:numId="20">
    <w:abstractNumId w:val="40"/>
  </w:num>
  <w:num w:numId="21">
    <w:abstractNumId w:val="17"/>
  </w:num>
  <w:num w:numId="22">
    <w:abstractNumId w:val="5"/>
  </w:num>
  <w:num w:numId="23">
    <w:abstractNumId w:val="2"/>
  </w:num>
  <w:num w:numId="24">
    <w:abstractNumId w:val="13"/>
  </w:num>
  <w:num w:numId="25">
    <w:abstractNumId w:val="14"/>
  </w:num>
  <w:num w:numId="26">
    <w:abstractNumId w:val="8"/>
  </w:num>
  <w:num w:numId="27">
    <w:abstractNumId w:val="31"/>
  </w:num>
  <w:num w:numId="28">
    <w:abstractNumId w:val="10"/>
  </w:num>
  <w:num w:numId="29">
    <w:abstractNumId w:val="30"/>
  </w:num>
  <w:num w:numId="30">
    <w:abstractNumId w:val="27"/>
  </w:num>
  <w:num w:numId="31">
    <w:abstractNumId w:val="37"/>
  </w:num>
  <w:num w:numId="32">
    <w:abstractNumId w:val="25"/>
  </w:num>
  <w:num w:numId="33">
    <w:abstractNumId w:val="28"/>
  </w:num>
  <w:num w:numId="34">
    <w:abstractNumId w:val="1"/>
  </w:num>
  <w:num w:numId="35">
    <w:abstractNumId w:val="21"/>
  </w:num>
  <w:num w:numId="36">
    <w:abstractNumId w:val="35"/>
  </w:num>
  <w:num w:numId="37">
    <w:abstractNumId w:val="29"/>
  </w:num>
  <w:num w:numId="38">
    <w:abstractNumId w:val="32"/>
  </w:num>
  <w:num w:numId="39">
    <w:abstractNumId w:val="42"/>
  </w:num>
  <w:num w:numId="40">
    <w:abstractNumId w:val="26"/>
  </w:num>
  <w:num w:numId="41">
    <w:abstractNumId w:val="19"/>
  </w:num>
  <w:num w:numId="42">
    <w:abstractNumId w:val="23"/>
  </w:num>
  <w:num w:numId="43">
    <w:abstractNumId w:val="36"/>
  </w:num>
  <w:num w:numId="44">
    <w:abstractNumId w:val="45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16EE4"/>
    <w:rsid w:val="000719CA"/>
    <w:rsid w:val="000E66F3"/>
    <w:rsid w:val="000F5A04"/>
    <w:rsid w:val="00106DDA"/>
    <w:rsid w:val="0013666F"/>
    <w:rsid w:val="001401C2"/>
    <w:rsid w:val="00146685"/>
    <w:rsid w:val="001777A1"/>
    <w:rsid w:val="00187630"/>
    <w:rsid w:val="001924BB"/>
    <w:rsid w:val="001A2AF1"/>
    <w:rsid w:val="001B777C"/>
    <w:rsid w:val="001D0AF2"/>
    <w:rsid w:val="001E7706"/>
    <w:rsid w:val="001F1F73"/>
    <w:rsid w:val="001F453B"/>
    <w:rsid w:val="001F528D"/>
    <w:rsid w:val="0022384F"/>
    <w:rsid w:val="00226921"/>
    <w:rsid w:val="002327AD"/>
    <w:rsid w:val="00237A15"/>
    <w:rsid w:val="00247323"/>
    <w:rsid w:val="00254FC2"/>
    <w:rsid w:val="00267E0E"/>
    <w:rsid w:val="0027121A"/>
    <w:rsid w:val="0027376F"/>
    <w:rsid w:val="0027781D"/>
    <w:rsid w:val="002818EA"/>
    <w:rsid w:val="00290614"/>
    <w:rsid w:val="00291E2D"/>
    <w:rsid w:val="002A1A47"/>
    <w:rsid w:val="002B5D20"/>
    <w:rsid w:val="002B652C"/>
    <w:rsid w:val="002B7504"/>
    <w:rsid w:val="002E5504"/>
    <w:rsid w:val="00310C7E"/>
    <w:rsid w:val="0031583B"/>
    <w:rsid w:val="00323E31"/>
    <w:rsid w:val="0033149D"/>
    <w:rsid w:val="0034497B"/>
    <w:rsid w:val="00366E84"/>
    <w:rsid w:val="003679B1"/>
    <w:rsid w:val="0037250E"/>
    <w:rsid w:val="003B57C6"/>
    <w:rsid w:val="003C4EC2"/>
    <w:rsid w:val="003D2C3A"/>
    <w:rsid w:val="003F2613"/>
    <w:rsid w:val="004105B6"/>
    <w:rsid w:val="004128B2"/>
    <w:rsid w:val="00412A70"/>
    <w:rsid w:val="00433263"/>
    <w:rsid w:val="00444DF4"/>
    <w:rsid w:val="00453932"/>
    <w:rsid w:val="00483562"/>
    <w:rsid w:val="00486E94"/>
    <w:rsid w:val="004A0894"/>
    <w:rsid w:val="004A224C"/>
    <w:rsid w:val="004A59F9"/>
    <w:rsid w:val="004A614D"/>
    <w:rsid w:val="004B04E9"/>
    <w:rsid w:val="004B65D2"/>
    <w:rsid w:val="004C2CDE"/>
    <w:rsid w:val="004C3762"/>
    <w:rsid w:val="004D089A"/>
    <w:rsid w:val="004D0DED"/>
    <w:rsid w:val="004D3549"/>
    <w:rsid w:val="005024AC"/>
    <w:rsid w:val="00503AB9"/>
    <w:rsid w:val="00516091"/>
    <w:rsid w:val="00521DB4"/>
    <w:rsid w:val="00523456"/>
    <w:rsid w:val="005255E7"/>
    <w:rsid w:val="0054022E"/>
    <w:rsid w:val="005503FD"/>
    <w:rsid w:val="00557F2A"/>
    <w:rsid w:val="005655F6"/>
    <w:rsid w:val="00570BBA"/>
    <w:rsid w:val="00572E28"/>
    <w:rsid w:val="005A1858"/>
    <w:rsid w:val="005A70CE"/>
    <w:rsid w:val="005B2CBE"/>
    <w:rsid w:val="005B7A5D"/>
    <w:rsid w:val="005C2899"/>
    <w:rsid w:val="005D6A9E"/>
    <w:rsid w:val="005F322A"/>
    <w:rsid w:val="00607402"/>
    <w:rsid w:val="00612013"/>
    <w:rsid w:val="00615BD0"/>
    <w:rsid w:val="00617AE4"/>
    <w:rsid w:val="00621D27"/>
    <w:rsid w:val="00624A75"/>
    <w:rsid w:val="00640313"/>
    <w:rsid w:val="00647AB9"/>
    <w:rsid w:val="006503E8"/>
    <w:rsid w:val="00653714"/>
    <w:rsid w:val="00674D24"/>
    <w:rsid w:val="00680F11"/>
    <w:rsid w:val="00685062"/>
    <w:rsid w:val="00685952"/>
    <w:rsid w:val="00685BE5"/>
    <w:rsid w:val="006867B4"/>
    <w:rsid w:val="006904C0"/>
    <w:rsid w:val="00695441"/>
    <w:rsid w:val="006B5455"/>
    <w:rsid w:val="006D328A"/>
    <w:rsid w:val="006E24D3"/>
    <w:rsid w:val="0070420E"/>
    <w:rsid w:val="0072080C"/>
    <w:rsid w:val="007231BB"/>
    <w:rsid w:val="007758CE"/>
    <w:rsid w:val="0078742B"/>
    <w:rsid w:val="007C20F7"/>
    <w:rsid w:val="007F04B6"/>
    <w:rsid w:val="00800F6C"/>
    <w:rsid w:val="00813B32"/>
    <w:rsid w:val="00821E5B"/>
    <w:rsid w:val="00825C6C"/>
    <w:rsid w:val="00831F56"/>
    <w:rsid w:val="008425AB"/>
    <w:rsid w:val="00851F66"/>
    <w:rsid w:val="00865F9F"/>
    <w:rsid w:val="00874C30"/>
    <w:rsid w:val="008A279C"/>
    <w:rsid w:val="008D3A03"/>
    <w:rsid w:val="008E305B"/>
    <w:rsid w:val="00942D84"/>
    <w:rsid w:val="00944062"/>
    <w:rsid w:val="00950169"/>
    <w:rsid w:val="00957BDC"/>
    <w:rsid w:val="009A35C4"/>
    <w:rsid w:val="009B063B"/>
    <w:rsid w:val="009B197A"/>
    <w:rsid w:val="009B27C5"/>
    <w:rsid w:val="009B6F80"/>
    <w:rsid w:val="009C18F8"/>
    <w:rsid w:val="009C42B5"/>
    <w:rsid w:val="009E2632"/>
    <w:rsid w:val="009E6440"/>
    <w:rsid w:val="009E7225"/>
    <w:rsid w:val="00A01B46"/>
    <w:rsid w:val="00A12AA6"/>
    <w:rsid w:val="00A142C0"/>
    <w:rsid w:val="00A212D7"/>
    <w:rsid w:val="00A220F9"/>
    <w:rsid w:val="00A25818"/>
    <w:rsid w:val="00A25C38"/>
    <w:rsid w:val="00A32EBA"/>
    <w:rsid w:val="00A33A81"/>
    <w:rsid w:val="00A75F21"/>
    <w:rsid w:val="00A82F7D"/>
    <w:rsid w:val="00A87970"/>
    <w:rsid w:val="00AC4FFF"/>
    <w:rsid w:val="00AD6AA9"/>
    <w:rsid w:val="00AE10E3"/>
    <w:rsid w:val="00AE38FA"/>
    <w:rsid w:val="00AE6290"/>
    <w:rsid w:val="00B06CC7"/>
    <w:rsid w:val="00B252D6"/>
    <w:rsid w:val="00B40D97"/>
    <w:rsid w:val="00B41711"/>
    <w:rsid w:val="00B60A0A"/>
    <w:rsid w:val="00B87057"/>
    <w:rsid w:val="00B90460"/>
    <w:rsid w:val="00BA44BA"/>
    <w:rsid w:val="00BA6695"/>
    <w:rsid w:val="00BB1F06"/>
    <w:rsid w:val="00BB3D11"/>
    <w:rsid w:val="00BD285E"/>
    <w:rsid w:val="00BD62C7"/>
    <w:rsid w:val="00BE2E51"/>
    <w:rsid w:val="00C02BC3"/>
    <w:rsid w:val="00C2364F"/>
    <w:rsid w:val="00C239FD"/>
    <w:rsid w:val="00C25909"/>
    <w:rsid w:val="00C348B6"/>
    <w:rsid w:val="00C45049"/>
    <w:rsid w:val="00C636E6"/>
    <w:rsid w:val="00C66CC1"/>
    <w:rsid w:val="00C70E07"/>
    <w:rsid w:val="00C7654B"/>
    <w:rsid w:val="00C85EA6"/>
    <w:rsid w:val="00CA03BB"/>
    <w:rsid w:val="00CA21D2"/>
    <w:rsid w:val="00CA4729"/>
    <w:rsid w:val="00CB4C33"/>
    <w:rsid w:val="00CB6909"/>
    <w:rsid w:val="00CB78AF"/>
    <w:rsid w:val="00CB7A23"/>
    <w:rsid w:val="00CE2E13"/>
    <w:rsid w:val="00CE314D"/>
    <w:rsid w:val="00CF23E8"/>
    <w:rsid w:val="00D00F54"/>
    <w:rsid w:val="00D427B8"/>
    <w:rsid w:val="00D569B2"/>
    <w:rsid w:val="00D90F6D"/>
    <w:rsid w:val="00D91EE2"/>
    <w:rsid w:val="00DB329C"/>
    <w:rsid w:val="00DC593A"/>
    <w:rsid w:val="00DF6677"/>
    <w:rsid w:val="00E04770"/>
    <w:rsid w:val="00E06968"/>
    <w:rsid w:val="00E40141"/>
    <w:rsid w:val="00E51A1E"/>
    <w:rsid w:val="00E670CF"/>
    <w:rsid w:val="00E8675F"/>
    <w:rsid w:val="00E90250"/>
    <w:rsid w:val="00EB1C88"/>
    <w:rsid w:val="00EB212D"/>
    <w:rsid w:val="00EB5BF4"/>
    <w:rsid w:val="00EC2479"/>
    <w:rsid w:val="00EE2634"/>
    <w:rsid w:val="00F51F58"/>
    <w:rsid w:val="00F803BF"/>
    <w:rsid w:val="00F8207B"/>
    <w:rsid w:val="00F855C5"/>
    <w:rsid w:val="00FA1C33"/>
    <w:rsid w:val="00FA3FF7"/>
    <w:rsid w:val="00FB283B"/>
    <w:rsid w:val="00FC2EFE"/>
    <w:rsid w:val="00FC38F0"/>
    <w:rsid w:val="00FE2B92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ing2">
    <w:name w:val="string2"/>
    <w:basedOn w:val="a0"/>
    <w:rsid w:val="000719CA"/>
    <w:rPr>
      <w:color w:val="0000FF"/>
      <w:bdr w:val="none" w:sz="0" w:space="0" w:color="auto" w:frame="1"/>
    </w:rPr>
  </w:style>
  <w:style w:type="character" w:customStyle="1" w:styleId="php">
    <w:name w:val="php"/>
    <w:basedOn w:val="a0"/>
    <w:rsid w:val="000719CA"/>
  </w:style>
  <w:style w:type="character" w:customStyle="1" w:styleId="hljs-meta">
    <w:name w:val="hljs-meta"/>
    <w:basedOn w:val="a0"/>
    <w:rsid w:val="000719CA"/>
  </w:style>
  <w:style w:type="character" w:customStyle="1" w:styleId="hljs-string">
    <w:name w:val="hljs-string"/>
    <w:basedOn w:val="a0"/>
    <w:rsid w:val="000719CA"/>
  </w:style>
  <w:style w:type="character" w:customStyle="1" w:styleId="hljs-tag">
    <w:name w:val="hljs-tag"/>
    <w:basedOn w:val="a0"/>
    <w:rsid w:val="000719CA"/>
  </w:style>
  <w:style w:type="character" w:customStyle="1" w:styleId="hljs-name">
    <w:name w:val="hljs-name"/>
    <w:basedOn w:val="a0"/>
    <w:rsid w:val="000719CA"/>
  </w:style>
  <w:style w:type="character" w:customStyle="1" w:styleId="hljs-attr">
    <w:name w:val="hljs-attr"/>
    <w:basedOn w:val="a0"/>
    <w:rsid w:val="0007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e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4.png"/><Relationship Id="rId29" Type="http://schemas.openxmlformats.org/officeDocument/2006/relationships/image" Target="media/image21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oleObject" Target="embeddings/oleObject6.bin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oleObject" Target="embeddings/oleObject4.bin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49" Type="http://schemas.openxmlformats.org/officeDocument/2006/relationships/hyperlink" Target="https://github.com/benchdoos/Specs" TargetMode="External"/><Relationship Id="rId10" Type="http://schemas.openxmlformats.org/officeDocument/2006/relationships/hyperlink" Target="https://github.com/benchdoos/Specs/releases/lates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4.png"/><Relationship Id="rId44" Type="http://schemas.openxmlformats.org/officeDocument/2006/relationships/hyperlink" Target="https://java.com/ru/download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emf"/><Relationship Id="rId27" Type="http://schemas.openxmlformats.org/officeDocument/2006/relationships/image" Target="media/image19.png"/><Relationship Id="rId30" Type="http://schemas.openxmlformats.org/officeDocument/2006/relationships/oleObject" Target="embeddings/oleObject5.bin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6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32B0875-1142-4ED0-B9B6-A7D251B01E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B640BF-1194-42E8-AE46-903A03CF57EA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D5A8-E461-4AD3-AA76-0DFE551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63</cp:revision>
  <cp:lastPrinted>2018-10-11T22:06:00Z</cp:lastPrinted>
  <dcterms:created xsi:type="dcterms:W3CDTF">2018-07-03T10:35:00Z</dcterms:created>
  <dcterms:modified xsi:type="dcterms:W3CDTF">2018-10-11T22:23:00Z</dcterms:modified>
</cp:coreProperties>
</file>